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77777777"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 xml:space="preserve">Licitación Pública </w:t>
      </w:r>
      <w:r w:rsidR="00B27BB2">
        <w:rPr>
          <w:rFonts w:ascii="Arial Narrow" w:eastAsia="Century Gothic" w:hAnsi="Arial Narrow" w:cs="Calibri Light"/>
          <w:bCs/>
          <w:color w:val="000000"/>
          <w:sz w:val="40"/>
          <w:szCs w:val="48"/>
        </w:rPr>
        <w:t>Naciona</w:t>
      </w:r>
      <w:r w:rsidRPr="00FA0843">
        <w:rPr>
          <w:rFonts w:ascii="Arial Narrow" w:eastAsia="Century Gothic" w:hAnsi="Arial Narrow" w:cs="Calibri Light"/>
          <w:bCs/>
          <w:color w:val="000000"/>
          <w:sz w:val="40"/>
          <w:szCs w:val="48"/>
        </w:rPr>
        <w:t>l</w:t>
      </w:r>
    </w:p>
    <w:p w14:paraId="567220EA" w14:textId="6D0C5E15" w:rsidR="0068009B" w:rsidRDefault="00D90B4F" w:rsidP="00EE739E">
      <w:pPr>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997020">
            <w:rPr>
              <w:rFonts w:ascii="Arial Narrow" w:hAnsi="Arial Narrow" w:cs="Calibri Light"/>
              <w:bCs/>
              <w:smallCaps/>
              <w:color w:val="000000" w:themeColor="text1"/>
              <w:spacing w:val="-37"/>
              <w:sz w:val="48"/>
              <w:szCs w:val="56"/>
            </w:rPr>
            <w:t>LSCC-0</w:t>
          </w:r>
          <w:r w:rsidR="00426C18">
            <w:rPr>
              <w:rFonts w:ascii="Arial Narrow" w:hAnsi="Arial Narrow" w:cs="Calibri Light"/>
              <w:bCs/>
              <w:smallCaps/>
              <w:color w:val="000000" w:themeColor="text1"/>
              <w:spacing w:val="-37"/>
              <w:sz w:val="48"/>
              <w:szCs w:val="56"/>
            </w:rPr>
            <w:t>39</w:t>
          </w:r>
          <w:r w:rsidR="00997020">
            <w:rPr>
              <w:rFonts w:ascii="Arial Narrow" w:hAnsi="Arial Narrow" w:cs="Calibri Light"/>
              <w:bCs/>
              <w:smallCaps/>
              <w:color w:val="000000" w:themeColor="text1"/>
              <w:spacing w:val="-37"/>
              <w:sz w:val="48"/>
              <w:szCs w:val="56"/>
            </w:rPr>
            <w:t>-202</w:t>
          </w:r>
          <w:r w:rsidR="00EE2276">
            <w:rPr>
              <w:rFonts w:ascii="Arial Narrow" w:hAnsi="Arial Narrow" w:cs="Calibri Light"/>
              <w:bCs/>
              <w:smallCaps/>
              <w:color w:val="000000" w:themeColor="text1"/>
              <w:spacing w:val="-37"/>
              <w:sz w:val="48"/>
              <w:szCs w:val="56"/>
            </w:rPr>
            <w:t>2</w:t>
          </w:r>
        </w:sdtContent>
      </w:sdt>
      <w:r w:rsidR="00B90F8E">
        <w:rPr>
          <w:rFonts w:ascii="Arial Narrow" w:hAnsi="Arial Narrow" w:cs="Calibri Light"/>
          <w:bCs/>
          <w:smallCaps/>
          <w:color w:val="000000" w:themeColor="text1"/>
          <w:spacing w:val="-37"/>
          <w:sz w:val="48"/>
          <w:szCs w:val="56"/>
        </w:rPr>
        <w:t xml:space="preserve"> </w:t>
      </w:r>
      <w:r w:rsidR="00F5639F">
        <w:rPr>
          <w:rFonts w:ascii="Arial Narrow" w:hAnsi="Arial Narrow" w:cs="Calibri Light"/>
          <w:bCs/>
          <w:smallCaps/>
          <w:color w:val="000000" w:themeColor="text1"/>
          <w:spacing w:val="-37"/>
          <w:sz w:val="48"/>
          <w:szCs w:val="56"/>
        </w:rPr>
        <w:t>SEGUNDA</w:t>
      </w:r>
      <w:r w:rsidR="00687605">
        <w:rPr>
          <w:rFonts w:ascii="Arial Narrow" w:hAnsi="Arial Narrow" w:cs="Calibri Light"/>
          <w:bCs/>
          <w:smallCaps/>
          <w:color w:val="000000" w:themeColor="text1"/>
          <w:spacing w:val="-37"/>
          <w:sz w:val="48"/>
          <w:szCs w:val="56"/>
        </w:rPr>
        <w:t xml:space="preserve"> VUELTA</w:t>
      </w:r>
      <w:r w:rsidR="00F5639F">
        <w:rPr>
          <w:rFonts w:ascii="Arial Narrow" w:hAnsi="Arial Narrow" w:cs="Calibri Light"/>
          <w:bCs/>
          <w:smallCaps/>
          <w:color w:val="000000" w:themeColor="text1"/>
          <w:spacing w:val="-37"/>
          <w:sz w:val="48"/>
          <w:szCs w:val="56"/>
        </w:rPr>
        <w:t xml:space="preserve"> </w:t>
      </w:r>
      <w:r w:rsidR="00B90F8E">
        <w:rPr>
          <w:rFonts w:ascii="Arial Narrow" w:hAnsi="Arial Narrow" w:cs="Calibri Light"/>
          <w:bCs/>
          <w:smallCaps/>
          <w:color w:val="000000" w:themeColor="text1"/>
          <w:spacing w:val="-37"/>
          <w:sz w:val="48"/>
          <w:szCs w:val="56"/>
        </w:rPr>
        <w:t>SIN CONCURRENCIA DE</w:t>
      </w:r>
      <w:r w:rsidR="007504E3">
        <w:rPr>
          <w:rFonts w:ascii="Arial Narrow" w:hAnsi="Arial Narrow" w:cs="Calibri Light"/>
          <w:bCs/>
          <w:smallCaps/>
          <w:color w:val="000000" w:themeColor="text1"/>
          <w:spacing w:val="-37"/>
          <w:sz w:val="48"/>
          <w:szCs w:val="56"/>
        </w:rPr>
        <w:t>L</w:t>
      </w:r>
      <w:r w:rsidR="00B90F8E">
        <w:rPr>
          <w:rFonts w:ascii="Arial Narrow" w:hAnsi="Arial Narrow" w:cs="Calibri Light"/>
          <w:bCs/>
          <w:smallCaps/>
          <w:color w:val="000000" w:themeColor="text1"/>
          <w:spacing w:val="-37"/>
          <w:sz w:val="48"/>
          <w:szCs w:val="56"/>
        </w:rPr>
        <w:t xml:space="preserve"> COMITÉ</w:t>
      </w:r>
    </w:p>
    <w:p w14:paraId="35860322" w14:textId="77777777" w:rsidR="00C41327" w:rsidRPr="00AA0E68" w:rsidRDefault="00C41327" w:rsidP="00B90F8E">
      <w:pPr>
        <w:spacing w:before="2"/>
        <w:ind w:right="77"/>
        <w:rPr>
          <w:rFonts w:ascii="Arial Narrow" w:hAnsi="Arial Narrow" w:cs="Calibri Light"/>
          <w:b/>
          <w:smallCaps/>
          <w:color w:val="000000" w:themeColor="text1"/>
          <w:sz w:val="52"/>
        </w:rPr>
      </w:pPr>
    </w:p>
    <w:p w14:paraId="183F0782" w14:textId="77777777" w:rsidR="0068009B" w:rsidRPr="00136A3C" w:rsidRDefault="0068009B">
      <w:pPr>
        <w:pStyle w:val="Textoindependiente"/>
        <w:rPr>
          <w:rFonts w:ascii="Arial Narrow" w:hAnsi="Arial Narrow" w:cs="Calibri Light"/>
          <w:b/>
          <w:smallCaps/>
          <w:sz w:val="18"/>
          <w:szCs w:val="24"/>
        </w:rPr>
      </w:pPr>
    </w:p>
    <w:p w14:paraId="27A891FC" w14:textId="40C661DA" w:rsidR="00A476D1" w:rsidRPr="00136A3C" w:rsidRDefault="00796B0A" w:rsidP="004A1A0C">
      <w:pPr>
        <w:pStyle w:val="Textoindependiente"/>
        <w:jc w:val="center"/>
        <w:rPr>
          <w:rFonts w:ascii="Arial Narrow" w:hAnsi="Arial Narrow" w:cs="Calibri Light"/>
          <w:sz w:val="28"/>
          <w:szCs w:val="28"/>
        </w:rPr>
      </w:pPr>
      <w:sdt>
        <w:sdtPr>
          <w:rPr>
            <w:rFonts w:ascii="Arial Narrow" w:hAnsi="Arial Narrow" w:cs="Calibri Light"/>
            <w:b/>
            <w:bCs/>
            <w:color w:val="000000"/>
            <w:sz w:val="72"/>
            <w:szCs w:val="72"/>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426C18" w:rsidRPr="00426C18">
            <w:rPr>
              <w:rFonts w:ascii="Arial Narrow" w:hAnsi="Arial Narrow" w:cs="Calibri Light"/>
              <w:b/>
              <w:bCs/>
              <w:color w:val="000000"/>
              <w:sz w:val="72"/>
              <w:szCs w:val="72"/>
            </w:rPr>
            <w:t>“SERVICIO DE DIFUSIÓN DE MENSAJES A TRAVÉS DE SPOTS DE RADIO PARA DIABETES MELLITUS TIPO 1</w:t>
          </w:r>
          <w:r w:rsidR="00426C18">
            <w:rPr>
              <w:rFonts w:ascii="Arial Narrow" w:hAnsi="Arial Narrow" w:cs="Calibri Light"/>
              <w:b/>
              <w:bCs/>
              <w:color w:val="000000"/>
              <w:sz w:val="72"/>
              <w:szCs w:val="72"/>
            </w:rPr>
            <w:t>”</w:t>
          </w:r>
        </w:sdtContent>
      </w:sdt>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5A2DC760" w:rsidR="00A476D1" w:rsidRDefault="00A476D1" w:rsidP="00426AF6">
      <w:pPr>
        <w:pStyle w:val="Textoindependiente"/>
        <w:tabs>
          <w:tab w:val="left" w:pos="7395"/>
          <w:tab w:val="right" w:pos="12900"/>
        </w:tabs>
        <w:rPr>
          <w:rFonts w:ascii="Arial Narrow" w:hAnsi="Arial Narrow" w:cs="Calibri Light"/>
          <w:sz w:val="24"/>
          <w:szCs w:val="24"/>
        </w:rPr>
      </w:pPr>
    </w:p>
    <w:p w14:paraId="29468FA8" w14:textId="77777777" w:rsidR="00F5639F" w:rsidRDefault="00F5639F" w:rsidP="00426AF6">
      <w:pPr>
        <w:pStyle w:val="Textoindependiente"/>
        <w:tabs>
          <w:tab w:val="left" w:pos="7395"/>
          <w:tab w:val="right" w:pos="12900"/>
        </w:tabs>
        <w:rPr>
          <w:rFonts w:ascii="Arial Narrow" w:hAnsi="Arial Narrow" w:cs="Calibri Light"/>
          <w:sz w:val="24"/>
          <w:szCs w:val="24"/>
        </w:rPr>
      </w:pPr>
    </w:p>
    <w:p w14:paraId="75873466" w14:textId="37BCAEEE" w:rsidR="00D47619" w:rsidRDefault="00D47619" w:rsidP="008F144E">
      <w:pPr>
        <w:pStyle w:val="Textoindependiente"/>
        <w:tabs>
          <w:tab w:val="left" w:pos="7395"/>
          <w:tab w:val="right" w:pos="12900"/>
        </w:tabs>
        <w:rPr>
          <w:rFonts w:ascii="Arial Narrow" w:hAnsi="Arial Narrow" w:cs="Calibri Light"/>
          <w:sz w:val="24"/>
          <w:szCs w:val="24"/>
        </w:rPr>
      </w:pPr>
    </w:p>
    <w:p w14:paraId="5EF8F9E8" w14:textId="77777777" w:rsidR="00CA5E9F" w:rsidRDefault="00CA5E9F" w:rsidP="008F144E">
      <w:pPr>
        <w:pStyle w:val="Textoindependiente"/>
        <w:tabs>
          <w:tab w:val="left" w:pos="7395"/>
          <w:tab w:val="right" w:pos="12900"/>
        </w:tabs>
        <w:rPr>
          <w:rFonts w:ascii="Arial Narrow" w:hAnsi="Arial Narrow" w:cs="Calibri Light"/>
          <w:sz w:val="24"/>
          <w:szCs w:val="24"/>
        </w:rPr>
      </w:pPr>
    </w:p>
    <w:p w14:paraId="5E0F5421" w14:textId="77777777" w:rsidR="006E1944" w:rsidRDefault="006E1944" w:rsidP="008F144E">
      <w:pPr>
        <w:pStyle w:val="Textoindependiente"/>
        <w:tabs>
          <w:tab w:val="left" w:pos="7395"/>
          <w:tab w:val="right" w:pos="12900"/>
        </w:tabs>
        <w:rPr>
          <w:rFonts w:ascii="Arial Narrow" w:hAnsi="Arial Narrow" w:cs="Calibri Light"/>
          <w:sz w:val="24"/>
          <w:szCs w:val="24"/>
        </w:rPr>
      </w:pPr>
    </w:p>
    <w:p w14:paraId="38F3B1F7" w14:textId="4E180EF8" w:rsidR="00CA5E9F" w:rsidRDefault="00011CD3" w:rsidP="00766EB5">
      <w:pPr>
        <w:pStyle w:val="Textoindependiente"/>
        <w:tabs>
          <w:tab w:val="left" w:pos="7395"/>
          <w:tab w:val="right" w:pos="12900"/>
        </w:tabs>
        <w:jc w:val="right"/>
        <w:rPr>
          <w:rFonts w:ascii="Arial Narrow" w:hAnsi="Arial Narrow" w:cs="Calibri Light"/>
          <w:sz w:val="20"/>
          <w:szCs w:val="20"/>
        </w:rPr>
      </w:pPr>
      <w:r w:rsidRPr="00F650B8">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5639F">
            <w:rPr>
              <w:rFonts w:ascii="Arial Narrow" w:hAnsi="Arial Narrow" w:cs="Calibri Light"/>
              <w:sz w:val="20"/>
              <w:szCs w:val="20"/>
            </w:rPr>
            <w:t>2</w:t>
          </w:r>
          <w:r w:rsidR="00426C18">
            <w:rPr>
              <w:rFonts w:ascii="Arial Narrow" w:hAnsi="Arial Narrow" w:cs="Calibri Light"/>
              <w:sz w:val="20"/>
              <w:szCs w:val="20"/>
            </w:rPr>
            <w:t>7</w:t>
          </w:r>
          <w:r w:rsidR="004A1A0C">
            <w:rPr>
              <w:rFonts w:ascii="Arial Narrow" w:hAnsi="Arial Narrow" w:cs="Calibri Light"/>
              <w:sz w:val="20"/>
              <w:szCs w:val="20"/>
            </w:rPr>
            <w:t xml:space="preserve"> de </w:t>
          </w:r>
          <w:r w:rsidR="00426C18">
            <w:rPr>
              <w:rFonts w:ascii="Arial Narrow" w:hAnsi="Arial Narrow" w:cs="Calibri Light"/>
              <w:sz w:val="20"/>
              <w:szCs w:val="20"/>
            </w:rPr>
            <w:t>octu</w:t>
          </w:r>
          <w:r w:rsidR="007504E3">
            <w:rPr>
              <w:rFonts w:ascii="Arial Narrow" w:hAnsi="Arial Narrow" w:cs="Calibri Light"/>
              <w:sz w:val="20"/>
              <w:szCs w:val="20"/>
            </w:rPr>
            <w:t>bre</w:t>
          </w:r>
          <w:r w:rsidR="004A1A0C">
            <w:rPr>
              <w:rFonts w:ascii="Arial Narrow" w:hAnsi="Arial Narrow" w:cs="Calibri Light"/>
              <w:sz w:val="20"/>
              <w:szCs w:val="20"/>
            </w:rPr>
            <w:t xml:space="preserve"> del 2022</w:t>
          </w:r>
        </w:sdtContent>
      </w:sdt>
    </w:p>
    <w:p w14:paraId="7C579D37" w14:textId="77777777" w:rsidR="00136A3C" w:rsidRPr="00225500" w:rsidRDefault="00136A3C" w:rsidP="00766EB5">
      <w:pPr>
        <w:pStyle w:val="Textoindependiente"/>
        <w:tabs>
          <w:tab w:val="left" w:pos="7395"/>
          <w:tab w:val="right" w:pos="12900"/>
        </w:tabs>
        <w:jc w:val="right"/>
        <w:rPr>
          <w:rFonts w:ascii="Arial Narrow" w:hAnsi="Arial Narrow" w:cs="Calibri Light"/>
          <w:sz w:val="24"/>
          <w:szCs w:val="24"/>
        </w:rPr>
      </w:pPr>
    </w:p>
    <w:p w14:paraId="190BE30D" w14:textId="338C3A77" w:rsidR="006E1944" w:rsidRPr="00766EB5" w:rsidRDefault="006E1944" w:rsidP="006E1944">
      <w:pPr>
        <w:pStyle w:val="Textoindependiente"/>
        <w:jc w:val="both"/>
        <w:rPr>
          <w:rFonts w:ascii="Arial Narrow" w:eastAsia="Calibri" w:hAnsi="Arial Narrow" w:cs="Calibri"/>
          <w:sz w:val="20"/>
          <w:szCs w:val="20"/>
        </w:rPr>
      </w:pPr>
      <w:bookmarkStart w:id="0" w:name="_Hlk87521332"/>
      <w:r w:rsidRPr="00766EB5">
        <w:rPr>
          <w:rFonts w:ascii="Arial Narrow" w:eastAsia="Calibri" w:hAnsi="Arial Narrow" w:cs="Calibri"/>
          <w:sz w:val="20"/>
          <w:szCs w:val="20"/>
        </w:rPr>
        <w:lastRenderedPageBreak/>
        <w:t xml:space="preserve">En Guadalajara, Jalisco, siendo las </w:t>
      </w:r>
      <w:r w:rsidRPr="00766EB5">
        <w:rPr>
          <w:rFonts w:ascii="Arial Narrow" w:eastAsia="Calibri" w:hAnsi="Arial Narrow" w:cs="Calibri"/>
          <w:b/>
          <w:sz w:val="20"/>
          <w:szCs w:val="20"/>
        </w:rPr>
        <w:t>1</w:t>
      </w:r>
      <w:r w:rsidR="00F5639F">
        <w:rPr>
          <w:rFonts w:ascii="Arial Narrow" w:eastAsia="Calibri" w:hAnsi="Arial Narrow" w:cs="Calibri"/>
          <w:b/>
          <w:sz w:val="20"/>
          <w:szCs w:val="20"/>
        </w:rPr>
        <w:t>5</w:t>
      </w:r>
      <w:r w:rsidRPr="00766EB5">
        <w:rPr>
          <w:rFonts w:ascii="Arial Narrow" w:eastAsia="Calibri" w:hAnsi="Arial Narrow" w:cs="Calibri"/>
          <w:b/>
          <w:sz w:val="20"/>
          <w:szCs w:val="20"/>
        </w:rPr>
        <w:t>:</w:t>
      </w:r>
      <w:r w:rsidR="00F5639F">
        <w:rPr>
          <w:rFonts w:ascii="Arial Narrow" w:eastAsia="Calibri" w:hAnsi="Arial Narrow" w:cs="Calibri"/>
          <w:b/>
          <w:sz w:val="20"/>
          <w:szCs w:val="20"/>
        </w:rPr>
        <w:t>3</w:t>
      </w:r>
      <w:r w:rsidR="004A1A0C" w:rsidRPr="00766EB5">
        <w:rPr>
          <w:rFonts w:ascii="Arial Narrow" w:eastAsia="Calibri" w:hAnsi="Arial Narrow" w:cs="Calibri"/>
          <w:b/>
          <w:sz w:val="20"/>
          <w:szCs w:val="20"/>
        </w:rPr>
        <w:t>0</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842388012"/>
          <w:placeholder>
            <w:docPart w:val="1F17880DC3984D49877119BC107B222C"/>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5639F">
            <w:rPr>
              <w:rFonts w:ascii="Arial Narrow" w:hAnsi="Arial Narrow" w:cs="Calibri Light"/>
              <w:sz w:val="20"/>
              <w:szCs w:val="20"/>
            </w:rPr>
            <w:t>27 de octubre del 2022</w:t>
          </w:r>
        </w:sdtContent>
      </w:sdt>
      <w:r w:rsidRPr="00766EB5">
        <w:rPr>
          <w:rFonts w:ascii="Arial Narrow" w:eastAsia="Calibri" w:hAnsi="Arial Narrow" w:cs="Calibri"/>
          <w:sz w:val="20"/>
          <w:szCs w:val="20"/>
        </w:rPr>
        <w:t xml:space="preserve">, </w:t>
      </w:r>
      <w:bookmarkEnd w:id="0"/>
      <w:r w:rsidR="004A1A0C" w:rsidRPr="00766EB5">
        <w:rPr>
          <w:rFonts w:ascii="Arial Narrow" w:eastAsia="Calibri" w:hAnsi="Arial Narrow" w:cs="Calibri"/>
          <w:sz w:val="20"/>
          <w:szCs w:val="20"/>
        </w:rPr>
        <w:t xml:space="preserve">estando debidamente constituidos como Unidad Centralizada de Compras de la Secretaría de Salud, </w:t>
      </w:r>
      <w:r w:rsidR="004A1A0C" w:rsidRPr="00766EB5">
        <w:rPr>
          <w:rFonts w:ascii="Arial Narrow" w:hAnsi="Arial Narrow" w:cs="Calibri Light"/>
          <w:sz w:val="20"/>
          <w:szCs w:val="20"/>
        </w:rPr>
        <w:t>en la Sala de Juntas de la Coordinación de Adquisiciones del O.P.D. Servicios de Salud Jalisco, con domicilio en Calpulalpan #15, Colonia Centro en la Ciudad de Guadalajara, Jalisco, México</w:t>
      </w:r>
      <w:r w:rsidR="004A1A0C" w:rsidRPr="00766EB5">
        <w:rPr>
          <w:rFonts w:ascii="Arial Narrow" w:eastAsia="Calibri" w:hAnsi="Arial Narrow" w:cs="Calibri"/>
          <w:sz w:val="20"/>
          <w:szCs w:val="20"/>
        </w:rPr>
        <w:t xml:space="preserve">; de conformidad con los artículos 63 de la Ley de Compras Gubernamentales, Enajenaciones y Contratación de Servicios del Estado de Jalisco y sus Municipios así como 63 y 65 de su Reglamento; en cumplimiento a lo establecido en el </w:t>
      </w:r>
      <w:r w:rsidR="0046188E">
        <w:rPr>
          <w:rFonts w:ascii="Arial Narrow" w:eastAsia="Calibri" w:hAnsi="Arial Narrow" w:cs="Calibri"/>
          <w:sz w:val="20"/>
          <w:szCs w:val="20"/>
        </w:rPr>
        <w:t>numeral</w:t>
      </w:r>
      <w:r w:rsidR="004A1A0C" w:rsidRPr="00766EB5">
        <w:rPr>
          <w:rFonts w:ascii="Arial Narrow" w:eastAsia="Calibri" w:hAnsi="Arial Narrow" w:cs="Calibri"/>
          <w:sz w:val="20"/>
          <w:szCs w:val="20"/>
        </w:rPr>
        <w:t xml:space="preserve"> 5 de las Bases de la </w:t>
      </w:r>
      <w:r w:rsidR="001E31AA" w:rsidRPr="00766EB5">
        <w:rPr>
          <w:rFonts w:ascii="Arial Narrow" w:eastAsia="Calibri" w:hAnsi="Arial Narrow" w:cs="Calibri"/>
          <w:b/>
          <w:sz w:val="20"/>
          <w:szCs w:val="20"/>
        </w:rPr>
        <w:t xml:space="preserve">LICITACIÓN PÚBLICA NACIONAL </w:t>
      </w:r>
      <w:r w:rsidR="004A1A0C" w:rsidRPr="00766EB5">
        <w:rPr>
          <w:rFonts w:ascii="Arial Narrow" w:eastAsia="Calibri" w:hAnsi="Arial Narrow" w:cs="Calibri"/>
          <w:b/>
          <w:sz w:val="20"/>
          <w:szCs w:val="20"/>
        </w:rPr>
        <w:t>LSCC-0</w:t>
      </w:r>
      <w:r w:rsidR="001E31AA">
        <w:rPr>
          <w:rFonts w:ascii="Arial Narrow" w:eastAsia="Calibri" w:hAnsi="Arial Narrow" w:cs="Calibri"/>
          <w:b/>
          <w:sz w:val="20"/>
          <w:szCs w:val="20"/>
        </w:rPr>
        <w:t>3</w:t>
      </w:r>
      <w:r w:rsidR="00F5639F">
        <w:rPr>
          <w:rFonts w:ascii="Arial Narrow" w:eastAsia="Calibri" w:hAnsi="Arial Narrow" w:cs="Calibri"/>
          <w:b/>
          <w:sz w:val="20"/>
          <w:szCs w:val="20"/>
        </w:rPr>
        <w:t>9</w:t>
      </w:r>
      <w:r w:rsidR="004A1A0C" w:rsidRPr="00766EB5">
        <w:rPr>
          <w:rFonts w:ascii="Arial Narrow" w:eastAsia="Calibri" w:hAnsi="Arial Narrow" w:cs="Calibri"/>
          <w:b/>
          <w:sz w:val="20"/>
          <w:szCs w:val="20"/>
        </w:rPr>
        <w:t xml:space="preserve">-2022 </w:t>
      </w:r>
      <w:r w:rsidR="00F5639F">
        <w:rPr>
          <w:rFonts w:ascii="Arial Narrow" w:eastAsia="Calibri" w:hAnsi="Arial Narrow" w:cs="Calibri"/>
          <w:b/>
          <w:sz w:val="20"/>
          <w:szCs w:val="20"/>
        </w:rPr>
        <w:t xml:space="preserve">SEGUNDA VUELTA </w:t>
      </w:r>
      <w:r w:rsidR="001E31AA" w:rsidRPr="00766EB5">
        <w:rPr>
          <w:rFonts w:ascii="Arial Narrow" w:eastAsia="Calibri" w:hAnsi="Arial Narrow" w:cs="Calibri"/>
          <w:b/>
          <w:sz w:val="20"/>
          <w:szCs w:val="20"/>
        </w:rPr>
        <w:t>SIN CONCURRENCIA DE</w:t>
      </w:r>
      <w:r w:rsidR="001E31AA">
        <w:rPr>
          <w:rFonts w:ascii="Arial Narrow" w:eastAsia="Calibri" w:hAnsi="Arial Narrow" w:cs="Calibri"/>
          <w:b/>
          <w:sz w:val="20"/>
          <w:szCs w:val="20"/>
        </w:rPr>
        <w:t>L</w:t>
      </w:r>
      <w:r w:rsidR="001E31AA" w:rsidRPr="00766EB5">
        <w:rPr>
          <w:rFonts w:ascii="Arial Narrow" w:eastAsia="Calibri" w:hAnsi="Arial Narrow" w:cs="Calibri"/>
          <w:b/>
          <w:sz w:val="20"/>
          <w:szCs w:val="20"/>
        </w:rPr>
        <w:t xml:space="preserve"> COMITÉ</w:t>
      </w:r>
      <w:r w:rsidR="004A1A0C" w:rsidRPr="00766EB5">
        <w:rPr>
          <w:rFonts w:ascii="Arial Narrow" w:eastAsia="Calibri" w:hAnsi="Arial Narrow" w:cs="Calibri"/>
          <w:sz w:val="20"/>
          <w:szCs w:val="20"/>
        </w:rPr>
        <w:t xml:space="preserve">, denominada </w:t>
      </w:r>
      <w:sdt>
        <w:sdtPr>
          <w:rPr>
            <w:rFonts w:ascii="Arial Narrow" w:eastAsia="Calibri" w:hAnsi="Arial Narrow" w:cs="Calibri Light"/>
            <w:b/>
            <w:smallCaps/>
            <w:sz w:val="20"/>
            <w:szCs w:val="20"/>
            <w:lang w:bidi="ar-SA"/>
          </w:rPr>
          <w:alias w:val="Categoría"/>
          <w:tag w:val=""/>
          <w:id w:val="920059833"/>
          <w:placeholder>
            <w:docPart w:val="D2FD8AADDA1A4F769A6E6F4025532A3E"/>
          </w:placeholder>
          <w:dataBinding w:prefixMappings="xmlns:ns0='http://purl.org/dc/elements/1.1/' xmlns:ns1='http://schemas.openxmlformats.org/package/2006/metadata/core-properties' " w:xpath="/ns1:coreProperties[1]/ns1:category[1]" w:storeItemID="{6C3C8BC8-F283-45AE-878A-BAB7291924A1}"/>
          <w:text/>
        </w:sdtPr>
        <w:sdtEndPr/>
        <w:sdtContent>
          <w:r w:rsidR="00426C18">
            <w:rPr>
              <w:rFonts w:ascii="Arial Narrow" w:eastAsia="Calibri" w:hAnsi="Arial Narrow" w:cs="Calibri Light"/>
              <w:b/>
              <w:smallCaps/>
              <w:sz w:val="20"/>
              <w:szCs w:val="20"/>
              <w:lang w:bidi="ar-SA"/>
            </w:rPr>
            <w:t>“SERVICIO DE DIFUSIÓN DE MENSAJES A TRAVÉS DE SPOTS DE RADIO PARA DIABETES MELLITUS TIPO 1”</w:t>
          </w:r>
        </w:sdtContent>
      </w:sdt>
      <w:r w:rsidR="004A1A0C" w:rsidRPr="00766EB5">
        <w:rPr>
          <w:rFonts w:ascii="Arial Narrow" w:eastAsia="Calibri" w:hAnsi="Arial Narrow" w:cs="Calibri"/>
          <w:sz w:val="20"/>
          <w:szCs w:val="20"/>
        </w:rPr>
        <w:t xml:space="preserve">, </w:t>
      </w:r>
      <w:r w:rsidR="004A1A0C" w:rsidRPr="00766EB5">
        <w:rPr>
          <w:rFonts w:ascii="Arial Narrow" w:eastAsia="Calibri" w:hAnsi="Arial Narrow" w:cs="Calibri"/>
          <w:b/>
          <w:smallCaps/>
          <w:sz w:val="20"/>
          <w:szCs w:val="20"/>
        </w:rPr>
        <w:t xml:space="preserve"> </w:t>
      </w:r>
      <w:r w:rsidR="004A1A0C" w:rsidRPr="00766EB5">
        <w:rPr>
          <w:rFonts w:ascii="Arial Narrow" w:eastAsia="Calibri" w:hAnsi="Arial Narrow" w:cs="Calibri"/>
          <w:sz w:val="20"/>
          <w:szCs w:val="20"/>
        </w:rPr>
        <w:t xml:space="preserve">para la </w:t>
      </w:r>
      <w:r w:rsidR="00136A3C">
        <w:rPr>
          <w:rFonts w:ascii="Arial Narrow" w:eastAsia="Calibri" w:hAnsi="Arial Narrow" w:cs="Calibri"/>
          <w:b/>
          <w:bCs/>
          <w:sz w:val="20"/>
          <w:szCs w:val="20"/>
        </w:rPr>
        <w:t>CONTRATA</w:t>
      </w:r>
      <w:r w:rsidR="004A1A0C" w:rsidRPr="00766EB5">
        <w:rPr>
          <w:rFonts w:ascii="Arial Narrow" w:eastAsia="Calibri" w:hAnsi="Arial Narrow" w:cs="Calibri"/>
          <w:b/>
          <w:sz w:val="20"/>
          <w:szCs w:val="20"/>
        </w:rPr>
        <w:t xml:space="preserve">CIÓN, </w:t>
      </w:r>
      <w:r w:rsidR="0052133F" w:rsidRPr="00766EB5">
        <w:rPr>
          <w:rFonts w:ascii="Arial Narrow" w:eastAsia="Calibri" w:hAnsi="Arial Narrow" w:cs="Calibri"/>
          <w:sz w:val="20"/>
          <w:szCs w:val="20"/>
        </w:rPr>
        <w:t>se hace constar que no se ejerció el derecho de hacer preguntas</w:t>
      </w:r>
      <w:r w:rsidR="0052133F" w:rsidRPr="00C52E54">
        <w:rPr>
          <w:rFonts w:ascii="Arial Narrow" w:eastAsia="Calibri" w:hAnsi="Arial Narrow" w:cs="Calibri"/>
          <w:sz w:val="20"/>
          <w:szCs w:val="20"/>
        </w:rPr>
        <w:t>,</w:t>
      </w:r>
      <w:r w:rsidR="0052133F" w:rsidRPr="00766EB5">
        <w:rPr>
          <w:rFonts w:ascii="Arial Narrow" w:eastAsia="Calibri" w:hAnsi="Arial Narrow" w:cs="Calibri"/>
          <w:sz w:val="20"/>
          <w:szCs w:val="20"/>
        </w:rPr>
        <w:t xml:space="preserve"> quedando manifiesto que los participantes no tienen duda con relación a las bases mencionadas.</w:t>
      </w:r>
    </w:p>
    <w:p w14:paraId="2569DA96" w14:textId="476081C1" w:rsidR="00861B47" w:rsidRPr="00766EB5" w:rsidRDefault="00861B47" w:rsidP="006E1944">
      <w:pPr>
        <w:pStyle w:val="Textoindependiente"/>
        <w:jc w:val="both"/>
        <w:rPr>
          <w:rFonts w:ascii="Arial Narrow" w:eastAsia="Calibri" w:hAnsi="Arial Narrow" w:cs="Calibri"/>
          <w:sz w:val="20"/>
          <w:szCs w:val="20"/>
        </w:rPr>
      </w:pPr>
    </w:p>
    <w:p w14:paraId="5C5E9B15" w14:textId="32C061D2" w:rsidR="00861B47" w:rsidRPr="00766EB5" w:rsidRDefault="00861B47" w:rsidP="006E1944">
      <w:pPr>
        <w:pStyle w:val="Textoindependiente"/>
        <w:jc w:val="both"/>
        <w:rPr>
          <w:rFonts w:ascii="Arial Narrow" w:eastAsia="Calibri" w:hAnsi="Arial Narrow" w:cs="Calibri"/>
          <w:sz w:val="20"/>
          <w:szCs w:val="20"/>
        </w:rPr>
      </w:pPr>
      <w:r w:rsidRPr="00766EB5">
        <w:rPr>
          <w:rFonts w:ascii="Arial Narrow" w:eastAsia="Calibri" w:hAnsi="Arial Narrow" w:cs="Calibri"/>
          <w:sz w:val="20"/>
          <w:szCs w:val="20"/>
        </w:rPr>
        <w:t>Por lo que una vez agotado este acto se levantan los hechos que hacen constar lo anterior por parte de los siguientes asistentes:</w:t>
      </w:r>
    </w:p>
    <w:p w14:paraId="197583AB" w14:textId="4C48EA72" w:rsidR="003B34DC" w:rsidRPr="00766EB5" w:rsidRDefault="003B34DC" w:rsidP="006E1944">
      <w:pPr>
        <w:pStyle w:val="Textoindependiente"/>
        <w:jc w:val="both"/>
        <w:rPr>
          <w:rFonts w:ascii="Arial Narrow" w:eastAsia="Calibri" w:hAnsi="Arial Narrow" w:cs="Calibri"/>
          <w:sz w:val="20"/>
          <w:szCs w:val="20"/>
        </w:rPr>
      </w:pPr>
    </w:p>
    <w:p w14:paraId="23EA6228" w14:textId="2FE0644F" w:rsidR="006E1944"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 LA UNIDAD CENTRALIZADA DE COMPRAS:</w:t>
      </w:r>
    </w:p>
    <w:p w14:paraId="4E7509A2" w14:textId="77777777" w:rsidR="003B34DC" w:rsidRPr="00F6250C" w:rsidRDefault="003B34DC" w:rsidP="006E1944">
      <w:pPr>
        <w:pStyle w:val="Textoindependiente"/>
        <w:jc w:val="both"/>
        <w:rPr>
          <w:rFonts w:ascii="Calibri" w:eastAsia="Calibri" w:hAnsi="Calibri" w:cs="Calibri"/>
          <w:sz w:val="18"/>
          <w:szCs w:val="18"/>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528"/>
      </w:tblGrid>
      <w:tr w:rsidR="006E1944" w:rsidRPr="00766EB5" w14:paraId="02FED5B2" w14:textId="77777777" w:rsidTr="008F06B7">
        <w:trPr>
          <w:trHeight w:val="23"/>
        </w:trPr>
        <w:tc>
          <w:tcPr>
            <w:tcW w:w="439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D02158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03FFAF9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 xml:space="preserve"> Cargo</w:t>
            </w:r>
          </w:p>
        </w:tc>
      </w:tr>
      <w:tr w:rsidR="00426C18" w:rsidRPr="00766EB5" w14:paraId="4C687B08" w14:textId="77777777" w:rsidTr="00426C18">
        <w:trPr>
          <w:trHeight w:val="35"/>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EF2C1F" w14:textId="77777777" w:rsidR="00426C18" w:rsidRDefault="00426C18" w:rsidP="00426C18">
            <w:pPr>
              <w:snapToGrid w:val="0"/>
              <w:rPr>
                <w:rFonts w:ascii="Arial Narrow" w:hAnsi="Arial Narrow" w:cs="Calibri Light"/>
                <w:sz w:val="20"/>
                <w:szCs w:val="20"/>
              </w:rPr>
            </w:pPr>
          </w:p>
          <w:p w14:paraId="47C9C1CF" w14:textId="2E7C8897" w:rsidR="00426C18" w:rsidRPr="00766EB5" w:rsidRDefault="00426C18" w:rsidP="00426C18">
            <w:pPr>
              <w:pBdr>
                <w:top w:val="nil"/>
                <w:left w:val="nil"/>
                <w:bottom w:val="nil"/>
                <w:right w:val="nil"/>
                <w:between w:val="nil"/>
              </w:pBdr>
              <w:jc w:val="center"/>
              <w:rPr>
                <w:rFonts w:ascii="Arial Narrow" w:hAnsi="Arial Narrow"/>
                <w:color w:val="000000"/>
                <w:sz w:val="20"/>
                <w:szCs w:val="20"/>
              </w:rPr>
            </w:pPr>
            <w:r w:rsidRPr="00E06212">
              <w:rPr>
                <w:rFonts w:ascii="Arial Narrow" w:hAnsi="Arial Narrow" w:cs="Calibri Light"/>
                <w:sz w:val="20"/>
                <w:szCs w:val="20"/>
              </w:rPr>
              <w:t>LIC. ABRAHAM YASIR MACIEL MONTOY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5EBA7B" w14:textId="77777777" w:rsidR="00426C18" w:rsidRDefault="00426C18" w:rsidP="00426C18">
            <w:pPr>
              <w:rPr>
                <w:rFonts w:ascii="Arial Narrow" w:hAnsi="Arial Narrow" w:cs="Calibri Light"/>
                <w:spacing w:val="-4"/>
                <w:sz w:val="20"/>
                <w:szCs w:val="20"/>
              </w:rPr>
            </w:pPr>
          </w:p>
          <w:p w14:paraId="221CF825" w14:textId="473D9FC9" w:rsidR="00426C18" w:rsidRPr="00426C18" w:rsidRDefault="00426C18" w:rsidP="00426C18">
            <w:pPr>
              <w:jc w:val="center"/>
              <w:rPr>
                <w:rFonts w:ascii="Arial Narrow" w:hAnsi="Arial Narrow" w:cs="Calibri Light"/>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tc>
      </w:tr>
      <w:tr w:rsidR="00426C18" w:rsidRPr="00766EB5" w14:paraId="20A52464" w14:textId="77777777" w:rsidTr="00CA5E9F">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7AE2860" w14:textId="513B49A5" w:rsidR="00426C18" w:rsidRPr="00766EB5" w:rsidRDefault="00426C18" w:rsidP="00426C18">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olor w:val="000000"/>
                <w:sz w:val="20"/>
                <w:szCs w:val="20"/>
              </w:rPr>
              <w:t>C. ESTEFANÍA MONTSERRAT ALCÁ</w:t>
            </w:r>
            <w:r>
              <w:rPr>
                <w:rFonts w:ascii="Arial Narrow" w:hAnsi="Arial Narrow"/>
                <w:color w:val="000000"/>
                <w:sz w:val="20"/>
                <w:szCs w:val="20"/>
              </w:rPr>
              <w:t>NTA</w:t>
            </w:r>
            <w:r w:rsidRPr="00766EB5">
              <w:rPr>
                <w:rFonts w:ascii="Arial Narrow" w:hAnsi="Arial Narrow"/>
                <w:color w:val="000000"/>
                <w:sz w:val="20"/>
                <w:szCs w:val="20"/>
              </w:rPr>
              <w:t>RA GARCÍ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4FBA27" w14:textId="16A9CA4C" w:rsidR="00426C18" w:rsidRPr="00766EB5" w:rsidRDefault="00426C18" w:rsidP="00426C18">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stheme="minorHAnsi"/>
                <w:smallCaps/>
                <w:sz w:val="20"/>
                <w:szCs w:val="20"/>
              </w:rPr>
              <w:t>REPRESENTANTE DEL ÓRGANO INTERNO DE CONTROL EN EL O.P.D. SERVICIOS DE SALUD JALISCO</w:t>
            </w:r>
          </w:p>
        </w:tc>
      </w:tr>
      <w:tr w:rsidR="00426C18" w:rsidRPr="00766EB5" w14:paraId="74AF77B9" w14:textId="77777777" w:rsidTr="00CA5E9F">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651ACF" w14:textId="2D169ECA" w:rsidR="00426C18" w:rsidRPr="00F5639F" w:rsidRDefault="00426C18" w:rsidP="00426C18">
            <w:pPr>
              <w:pBdr>
                <w:top w:val="nil"/>
                <w:left w:val="nil"/>
                <w:bottom w:val="nil"/>
                <w:right w:val="nil"/>
                <w:between w:val="nil"/>
              </w:pBdr>
              <w:jc w:val="center"/>
              <w:rPr>
                <w:rFonts w:ascii="Arial Narrow" w:eastAsia="Calibri" w:hAnsi="Arial Narrow" w:cs="Calibri"/>
                <w:sz w:val="20"/>
                <w:szCs w:val="20"/>
              </w:rPr>
            </w:pPr>
            <w:r w:rsidRPr="00F5639F">
              <w:rPr>
                <w:rFonts w:ascii="Arial Narrow" w:hAnsi="Arial Narrow"/>
                <w:color w:val="000000"/>
                <w:sz w:val="20"/>
                <w:szCs w:val="20"/>
              </w:rPr>
              <w:t>C. IVONNE NALLELY CASTAÑEDA GARCI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C22FC5" w14:textId="5C62A623" w:rsidR="00426C18" w:rsidRPr="00F5639F" w:rsidRDefault="00426C18" w:rsidP="00426C18">
            <w:pPr>
              <w:pBdr>
                <w:top w:val="nil"/>
                <w:left w:val="nil"/>
                <w:bottom w:val="nil"/>
                <w:right w:val="nil"/>
                <w:between w:val="nil"/>
              </w:pBdr>
              <w:jc w:val="center"/>
              <w:rPr>
                <w:rFonts w:ascii="Arial Narrow" w:eastAsia="Calibri" w:hAnsi="Arial Narrow" w:cs="Calibri"/>
                <w:sz w:val="20"/>
                <w:szCs w:val="20"/>
              </w:rPr>
            </w:pPr>
            <w:r w:rsidRPr="00F5639F">
              <w:rPr>
                <w:rFonts w:ascii="Arial Narrow" w:hAnsi="Arial Narrow"/>
                <w:color w:val="000000"/>
                <w:sz w:val="20"/>
                <w:szCs w:val="20"/>
              </w:rPr>
              <w:t>SERVIDOR PÚBLICO DESIGNADO POR EL TITULAR DE LA UNIDAD CENTRALIZADA DE COMPRAS</w:t>
            </w:r>
          </w:p>
        </w:tc>
      </w:tr>
    </w:tbl>
    <w:p w14:paraId="09C164D9" w14:textId="4BAC9E53" w:rsidR="006E1944" w:rsidRDefault="006E1944" w:rsidP="006E1944">
      <w:pPr>
        <w:pStyle w:val="Textoindependiente"/>
        <w:jc w:val="both"/>
        <w:rPr>
          <w:rFonts w:ascii="Arial Narrow" w:hAnsi="Arial Narrow" w:cs="Calibri Light"/>
          <w:sz w:val="18"/>
          <w:szCs w:val="18"/>
        </w:rPr>
      </w:pPr>
    </w:p>
    <w:p w14:paraId="3842B04B" w14:textId="404B7626" w:rsidR="003B34DC"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60057028" w14:textId="77777777" w:rsidR="003B34DC" w:rsidRPr="00766EB5" w:rsidRDefault="003B34DC" w:rsidP="006E1944">
      <w:pPr>
        <w:pStyle w:val="Textoindependiente"/>
        <w:jc w:val="both"/>
        <w:rPr>
          <w:rFonts w:ascii="Arial Narrow" w:hAnsi="Arial Narrow" w:cs="Calibri Light"/>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766EB5" w14:paraId="41CA934F" w14:textId="77777777" w:rsidTr="008F06B7">
        <w:trPr>
          <w:trHeight w:val="23"/>
        </w:trPr>
        <w:tc>
          <w:tcPr>
            <w:tcW w:w="4395" w:type="dxa"/>
            <w:shd w:val="clear" w:color="auto" w:fill="D9D9D9"/>
            <w:tcMar>
              <w:top w:w="100" w:type="dxa"/>
              <w:left w:w="100" w:type="dxa"/>
              <w:bottom w:w="100" w:type="dxa"/>
              <w:right w:w="100" w:type="dxa"/>
            </w:tcMar>
          </w:tcPr>
          <w:p w14:paraId="708CB2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shd w:val="clear" w:color="auto" w:fill="D9D9D9"/>
            <w:tcMar>
              <w:top w:w="100" w:type="dxa"/>
              <w:left w:w="100" w:type="dxa"/>
              <w:bottom w:w="100" w:type="dxa"/>
              <w:right w:w="100" w:type="dxa"/>
            </w:tcMar>
          </w:tcPr>
          <w:p w14:paraId="60A555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r>
      <w:tr w:rsidR="00136A3C" w:rsidRPr="00766EB5" w14:paraId="4087B096" w14:textId="77777777" w:rsidTr="00B334B5">
        <w:trPr>
          <w:trHeight w:val="18"/>
        </w:trPr>
        <w:tc>
          <w:tcPr>
            <w:tcW w:w="4395" w:type="dxa"/>
            <w:shd w:val="clear" w:color="auto" w:fill="auto"/>
            <w:tcMar>
              <w:top w:w="100" w:type="dxa"/>
              <w:left w:w="100" w:type="dxa"/>
              <w:bottom w:w="100" w:type="dxa"/>
              <w:right w:w="100" w:type="dxa"/>
            </w:tcMar>
            <w:vAlign w:val="center"/>
          </w:tcPr>
          <w:p w14:paraId="1C138DA7" w14:textId="3C3D48D6" w:rsidR="00136A3C" w:rsidRPr="00766EB5" w:rsidRDefault="00136A3C" w:rsidP="00136A3C">
            <w:pPr>
              <w:snapToGrid w:val="0"/>
              <w:jc w:val="center"/>
              <w:rPr>
                <w:rFonts w:ascii="Arial Narrow" w:eastAsia="Century Gothic" w:hAnsi="Arial Narrow"/>
                <w:bCs/>
                <w:color w:val="000000"/>
                <w:sz w:val="20"/>
                <w:szCs w:val="20"/>
              </w:rPr>
            </w:pPr>
            <w:r w:rsidRPr="0046188E">
              <w:rPr>
                <w:rFonts w:ascii="Arial Narrow" w:hAnsi="Arial Narrow" w:cs="Calibri Light"/>
                <w:sz w:val="20"/>
                <w:szCs w:val="20"/>
              </w:rPr>
              <w:t>MTRA. MAYRA NOEMI ELIZALDE VILLARREAL</w:t>
            </w:r>
          </w:p>
        </w:tc>
        <w:tc>
          <w:tcPr>
            <w:tcW w:w="5528" w:type="dxa"/>
            <w:shd w:val="clear" w:color="auto" w:fill="auto"/>
            <w:tcMar>
              <w:top w:w="100" w:type="dxa"/>
              <w:left w:w="100" w:type="dxa"/>
              <w:bottom w:w="100" w:type="dxa"/>
              <w:right w:w="100" w:type="dxa"/>
            </w:tcMar>
            <w:vAlign w:val="center"/>
          </w:tcPr>
          <w:p w14:paraId="16201F46" w14:textId="77777777" w:rsidR="00136A3C" w:rsidRPr="00ED303B" w:rsidRDefault="00136A3C" w:rsidP="00136A3C">
            <w:pPr>
              <w:jc w:val="center"/>
              <w:rPr>
                <w:rFonts w:ascii="Arial Narrow" w:hAnsi="Arial Narrow"/>
                <w:color w:val="000000"/>
                <w:sz w:val="18"/>
                <w:szCs w:val="18"/>
                <w:highlight w:val="yellow"/>
              </w:rPr>
            </w:pPr>
          </w:p>
          <w:p w14:paraId="695C78A0" w14:textId="77777777" w:rsidR="00136A3C" w:rsidRPr="0046188E" w:rsidRDefault="00136A3C" w:rsidP="00136A3C">
            <w:pPr>
              <w:jc w:val="center"/>
              <w:rPr>
                <w:rFonts w:ascii="Arial Narrow" w:hAnsi="Arial Narrow"/>
                <w:color w:val="000000"/>
                <w:sz w:val="20"/>
                <w:szCs w:val="20"/>
              </w:rPr>
            </w:pPr>
            <w:r w:rsidRPr="0046188E">
              <w:rPr>
                <w:rFonts w:ascii="Arial Narrow" w:hAnsi="Arial Narrow"/>
                <w:color w:val="000000"/>
                <w:sz w:val="20"/>
                <w:szCs w:val="20"/>
              </w:rPr>
              <w:t>REPRESENTANTE DEL ÁREA REQUIRENTE</w:t>
            </w:r>
          </w:p>
          <w:p w14:paraId="1B8C74CF" w14:textId="77777777" w:rsidR="00136A3C" w:rsidRPr="0046188E" w:rsidRDefault="00136A3C" w:rsidP="00136A3C">
            <w:pPr>
              <w:jc w:val="center"/>
              <w:rPr>
                <w:rFonts w:ascii="Arial Narrow" w:hAnsi="Arial Narrow"/>
                <w:color w:val="000000"/>
                <w:sz w:val="20"/>
                <w:szCs w:val="20"/>
              </w:rPr>
            </w:pPr>
            <w:r w:rsidRPr="0046188E">
              <w:rPr>
                <w:rFonts w:ascii="Arial Narrow" w:hAnsi="Arial Narrow"/>
                <w:color w:val="000000"/>
                <w:sz w:val="20"/>
                <w:szCs w:val="20"/>
              </w:rPr>
              <w:t>PROGRAMA DE CARDIOMETABÓLICAS DEL O.P.D. SERVICIOS DE SALUD JALISCO</w:t>
            </w:r>
          </w:p>
          <w:p w14:paraId="352DFE75" w14:textId="032C7A89" w:rsidR="00136A3C" w:rsidRPr="00766EB5" w:rsidRDefault="00136A3C" w:rsidP="00136A3C">
            <w:pPr>
              <w:snapToGrid w:val="0"/>
              <w:jc w:val="center"/>
              <w:rPr>
                <w:rFonts w:ascii="Arial Narrow" w:eastAsia="Century Gothic" w:hAnsi="Arial Narrow"/>
                <w:b/>
                <w:color w:val="000000"/>
                <w:sz w:val="20"/>
                <w:szCs w:val="20"/>
              </w:rPr>
            </w:pPr>
          </w:p>
        </w:tc>
      </w:tr>
    </w:tbl>
    <w:p w14:paraId="0DB7F3F0" w14:textId="07EC1A63" w:rsidR="006E1944" w:rsidRPr="00766EB5" w:rsidRDefault="006E1944" w:rsidP="006E1944">
      <w:pPr>
        <w:pStyle w:val="Textoindependiente"/>
        <w:jc w:val="both"/>
        <w:rPr>
          <w:rFonts w:ascii="Arial Narrow" w:hAnsi="Arial Narrow" w:cs="Calibri Light"/>
          <w:sz w:val="20"/>
          <w:szCs w:val="20"/>
        </w:rPr>
      </w:pPr>
    </w:p>
    <w:p w14:paraId="7A799387" w14:textId="776A1447" w:rsidR="006E1944" w:rsidRPr="00766EB5" w:rsidRDefault="006E1944" w:rsidP="006E1944">
      <w:pPr>
        <w:tabs>
          <w:tab w:val="left" w:pos="2280"/>
        </w:tabs>
        <w:spacing w:line="276" w:lineRule="auto"/>
        <w:jc w:val="both"/>
        <w:rPr>
          <w:rFonts w:ascii="Arial Narrow" w:hAnsi="Arial Narrow"/>
          <w:b/>
          <w:sz w:val="20"/>
          <w:szCs w:val="20"/>
        </w:rPr>
      </w:pPr>
      <w:proofErr w:type="gramStart"/>
      <w:r w:rsidRPr="00766EB5">
        <w:rPr>
          <w:rFonts w:ascii="Arial Narrow" w:eastAsiaTheme="minorEastAsia" w:hAnsi="Arial Narrow" w:cs="Calibri Light"/>
          <w:b/>
          <w:sz w:val="20"/>
          <w:szCs w:val="20"/>
        </w:rPr>
        <w:t>Primero</w:t>
      </w:r>
      <w:r w:rsidRPr="00766EB5">
        <w:rPr>
          <w:rFonts w:ascii="Arial Narrow" w:eastAsiaTheme="minorEastAsia" w:hAnsi="Arial Narrow" w:cs="Calibri Light"/>
          <w:sz w:val="20"/>
          <w:szCs w:val="20"/>
        </w:rPr>
        <w:t>.-</w:t>
      </w:r>
      <w:proofErr w:type="gramEnd"/>
      <w:r w:rsidRPr="00766EB5">
        <w:rPr>
          <w:rFonts w:ascii="Arial Narrow" w:eastAsiaTheme="minorEastAsia" w:hAnsi="Arial Narrow" w:cs="Calibri Light"/>
          <w:sz w:val="20"/>
          <w:szCs w:val="20"/>
        </w:rPr>
        <w:t xml:space="preserve"> </w:t>
      </w:r>
      <w:r w:rsidRPr="00766EB5">
        <w:rPr>
          <w:rFonts w:ascii="Arial Narrow" w:hAnsi="Arial Narrow"/>
          <w:sz w:val="20"/>
          <w:szCs w:val="20"/>
        </w:rPr>
        <w:t>Se advierte que</w:t>
      </w:r>
      <w:r w:rsidR="00CF2EE9" w:rsidRPr="00766EB5">
        <w:rPr>
          <w:rFonts w:ascii="Arial Narrow" w:hAnsi="Arial Narrow"/>
          <w:sz w:val="20"/>
          <w:szCs w:val="20"/>
        </w:rPr>
        <w:t xml:space="preserve"> </w:t>
      </w:r>
      <w:r w:rsidR="0046188E">
        <w:rPr>
          <w:rFonts w:ascii="Arial Narrow" w:hAnsi="Arial Narrow"/>
          <w:sz w:val="20"/>
          <w:szCs w:val="20"/>
        </w:rPr>
        <w:t>no se</w:t>
      </w:r>
      <w:r w:rsidRPr="00766EB5">
        <w:rPr>
          <w:rFonts w:ascii="Arial Narrow" w:hAnsi="Arial Narrow"/>
          <w:sz w:val="20"/>
          <w:szCs w:val="20"/>
        </w:rPr>
        <w:t xml:space="preserve"> </w:t>
      </w:r>
      <w:r w:rsidR="00675423" w:rsidRPr="00766EB5">
        <w:rPr>
          <w:rFonts w:ascii="Arial Narrow" w:hAnsi="Arial Narrow"/>
          <w:sz w:val="20"/>
          <w:szCs w:val="20"/>
        </w:rPr>
        <w:t>registr</w:t>
      </w:r>
      <w:r w:rsidR="00675423">
        <w:rPr>
          <w:rFonts w:ascii="Arial Narrow" w:hAnsi="Arial Narrow"/>
          <w:sz w:val="20"/>
          <w:szCs w:val="20"/>
        </w:rPr>
        <w:t>ó</w:t>
      </w:r>
      <w:r w:rsidR="0046188E">
        <w:rPr>
          <w:rFonts w:ascii="Arial Narrow" w:hAnsi="Arial Narrow"/>
          <w:sz w:val="20"/>
          <w:szCs w:val="20"/>
        </w:rPr>
        <w:t xml:space="preserve"> ningún</w:t>
      </w:r>
      <w:r w:rsidR="00675423">
        <w:rPr>
          <w:rFonts w:ascii="Arial Narrow" w:hAnsi="Arial Narrow"/>
          <w:sz w:val="20"/>
          <w:szCs w:val="20"/>
        </w:rPr>
        <w:t xml:space="preserve"> </w:t>
      </w:r>
      <w:r w:rsidRPr="00766EB5">
        <w:rPr>
          <w:rFonts w:ascii="Arial Narrow" w:hAnsi="Arial Narrow"/>
          <w:b/>
          <w:bCs/>
          <w:sz w:val="20"/>
          <w:szCs w:val="20"/>
        </w:rPr>
        <w:t>PARTICIPANTE</w:t>
      </w:r>
      <w:r w:rsidRPr="00766EB5">
        <w:rPr>
          <w:rFonts w:ascii="Arial Narrow" w:hAnsi="Arial Narrow"/>
          <w:sz w:val="20"/>
          <w:szCs w:val="20"/>
        </w:rPr>
        <w:t xml:space="preserve"> para el </w:t>
      </w:r>
      <w:r w:rsidRPr="00766EB5">
        <w:rPr>
          <w:rFonts w:ascii="Arial Narrow" w:hAnsi="Arial Narrow"/>
          <w:b/>
          <w:sz w:val="20"/>
          <w:szCs w:val="20"/>
        </w:rPr>
        <w:t>ACTO DE JUNTA ACLARATORIA</w:t>
      </w:r>
    </w:p>
    <w:p w14:paraId="0A882CAB" w14:textId="25264303" w:rsidR="0052133F" w:rsidRPr="00766EB5" w:rsidRDefault="0052133F" w:rsidP="006E1944">
      <w:pPr>
        <w:tabs>
          <w:tab w:val="left" w:pos="2280"/>
        </w:tabs>
        <w:spacing w:line="276" w:lineRule="auto"/>
        <w:jc w:val="both"/>
        <w:rPr>
          <w:rFonts w:ascii="Arial Narrow" w:hAnsi="Arial Narrow"/>
          <w:b/>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52133F" w:rsidRPr="00766EB5" w14:paraId="1B22AF87" w14:textId="77777777" w:rsidTr="00B27523">
        <w:trPr>
          <w:trHeight w:val="115"/>
        </w:trPr>
        <w:tc>
          <w:tcPr>
            <w:tcW w:w="9923" w:type="dxa"/>
            <w:gridSpan w:val="2"/>
            <w:shd w:val="clear" w:color="auto" w:fill="D9D9D9"/>
            <w:tcMar>
              <w:top w:w="100" w:type="dxa"/>
              <w:left w:w="100" w:type="dxa"/>
              <w:bottom w:w="100" w:type="dxa"/>
              <w:right w:w="100" w:type="dxa"/>
            </w:tcMar>
          </w:tcPr>
          <w:p w14:paraId="4B9E835F" w14:textId="77777777" w:rsidR="0052133F" w:rsidRPr="00766EB5" w:rsidRDefault="0052133F" w:rsidP="00B27523">
            <w:pPr>
              <w:jc w:val="center"/>
              <w:rPr>
                <w:rFonts w:ascii="Arial Narrow" w:eastAsia="Calibri" w:hAnsi="Arial Narrow" w:cs="Calibri"/>
                <w:b/>
                <w:sz w:val="20"/>
                <w:szCs w:val="20"/>
              </w:rPr>
            </w:pPr>
            <w:r w:rsidRPr="00675423">
              <w:rPr>
                <w:rFonts w:ascii="Arial Narrow" w:eastAsia="Calibri" w:hAnsi="Arial Narrow" w:cs="Calibri"/>
                <w:b/>
                <w:sz w:val="20"/>
                <w:szCs w:val="20"/>
              </w:rPr>
              <w:t>Participantes</w:t>
            </w:r>
          </w:p>
        </w:tc>
      </w:tr>
      <w:tr w:rsidR="0052133F" w:rsidRPr="00766EB5" w14:paraId="6E1C043C" w14:textId="77777777" w:rsidTr="00B27523">
        <w:trPr>
          <w:trHeight w:val="104"/>
        </w:trPr>
        <w:tc>
          <w:tcPr>
            <w:tcW w:w="4395" w:type="dxa"/>
            <w:shd w:val="clear" w:color="auto" w:fill="D9D9D9"/>
            <w:tcMar>
              <w:top w:w="100" w:type="dxa"/>
              <w:left w:w="100" w:type="dxa"/>
              <w:bottom w:w="100" w:type="dxa"/>
              <w:right w:w="100" w:type="dxa"/>
            </w:tcMar>
          </w:tcPr>
          <w:p w14:paraId="1CB4839F" w14:textId="77777777" w:rsidR="0052133F" w:rsidRPr="00766EB5" w:rsidRDefault="0052133F" w:rsidP="00B27523">
            <w:pPr>
              <w:jc w:val="center"/>
              <w:rPr>
                <w:rFonts w:ascii="Arial Narrow" w:eastAsia="Calibri" w:hAnsi="Arial Narrow" w:cs="Calibri"/>
                <w:b/>
                <w:sz w:val="20"/>
                <w:szCs w:val="20"/>
              </w:rPr>
            </w:pPr>
            <w:r w:rsidRPr="00766EB5">
              <w:rPr>
                <w:rFonts w:ascii="Arial Narrow" w:eastAsia="Calibri" w:hAnsi="Arial Narrow" w:cs="Calibri"/>
                <w:b/>
                <w:sz w:val="20"/>
                <w:szCs w:val="20"/>
              </w:rPr>
              <w:t>Razón Social/Nombre</w:t>
            </w:r>
          </w:p>
        </w:tc>
        <w:tc>
          <w:tcPr>
            <w:tcW w:w="5528" w:type="dxa"/>
            <w:shd w:val="clear" w:color="auto" w:fill="D9D9D9"/>
            <w:tcMar>
              <w:top w:w="100" w:type="dxa"/>
              <w:left w:w="100" w:type="dxa"/>
              <w:bottom w:w="100" w:type="dxa"/>
              <w:right w:w="100" w:type="dxa"/>
            </w:tcMar>
          </w:tcPr>
          <w:p w14:paraId="542A195E" w14:textId="77777777" w:rsidR="0052133F" w:rsidRPr="00766EB5" w:rsidRDefault="0052133F" w:rsidP="00B27523">
            <w:pPr>
              <w:jc w:val="center"/>
              <w:rPr>
                <w:rFonts w:ascii="Arial Narrow" w:eastAsia="Calibri" w:hAnsi="Arial Narrow" w:cs="Calibri"/>
                <w:b/>
                <w:sz w:val="20"/>
                <w:szCs w:val="20"/>
              </w:rPr>
            </w:pPr>
            <w:r w:rsidRPr="00766EB5">
              <w:rPr>
                <w:rFonts w:ascii="Arial Narrow" w:eastAsia="Calibri" w:hAnsi="Arial Narrow" w:cs="Calibri"/>
                <w:b/>
                <w:sz w:val="20"/>
                <w:szCs w:val="20"/>
              </w:rPr>
              <w:t>Nombre del Representante</w:t>
            </w:r>
          </w:p>
        </w:tc>
      </w:tr>
      <w:tr w:rsidR="0052133F" w:rsidRPr="00766EB5" w14:paraId="382ADA84" w14:textId="77777777" w:rsidTr="00B27523">
        <w:tc>
          <w:tcPr>
            <w:tcW w:w="4395" w:type="dxa"/>
            <w:shd w:val="clear" w:color="auto" w:fill="auto"/>
            <w:tcMar>
              <w:top w:w="100" w:type="dxa"/>
              <w:left w:w="100" w:type="dxa"/>
              <w:bottom w:w="100" w:type="dxa"/>
              <w:right w:w="100" w:type="dxa"/>
            </w:tcMar>
          </w:tcPr>
          <w:p w14:paraId="43DB70E0" w14:textId="48AE0AF9" w:rsidR="0052133F" w:rsidRPr="00766EB5" w:rsidRDefault="00F5639F" w:rsidP="00B27523">
            <w:pPr>
              <w:jc w:val="center"/>
              <w:rPr>
                <w:rFonts w:ascii="Arial Narrow" w:eastAsia="Calibri" w:hAnsi="Arial Narrow" w:cs="Calibri"/>
                <w:sz w:val="20"/>
                <w:szCs w:val="20"/>
              </w:rPr>
            </w:pPr>
            <w:r>
              <w:rPr>
                <w:rFonts w:ascii="Arial Narrow" w:eastAsia="Calibri" w:hAnsi="Arial Narrow" w:cs="Calibri"/>
                <w:sz w:val="20"/>
                <w:szCs w:val="20"/>
              </w:rPr>
              <w:t>---------------------------------</w:t>
            </w:r>
          </w:p>
        </w:tc>
        <w:tc>
          <w:tcPr>
            <w:tcW w:w="5528" w:type="dxa"/>
            <w:shd w:val="clear" w:color="auto" w:fill="auto"/>
            <w:tcMar>
              <w:top w:w="100" w:type="dxa"/>
              <w:left w:w="100" w:type="dxa"/>
              <w:bottom w:w="100" w:type="dxa"/>
              <w:right w:w="100" w:type="dxa"/>
            </w:tcMar>
          </w:tcPr>
          <w:p w14:paraId="54861D9C" w14:textId="3342AED6" w:rsidR="0052133F" w:rsidRPr="00766EB5" w:rsidRDefault="00F5639F" w:rsidP="00B27523">
            <w:pPr>
              <w:jc w:val="center"/>
              <w:rPr>
                <w:rFonts w:ascii="Arial Narrow" w:eastAsia="Calibri" w:hAnsi="Arial Narrow" w:cs="Calibri"/>
                <w:sz w:val="20"/>
                <w:szCs w:val="20"/>
              </w:rPr>
            </w:pPr>
            <w:r>
              <w:rPr>
                <w:rFonts w:ascii="Arial Narrow" w:eastAsia="Calibri" w:hAnsi="Arial Narrow" w:cs="Calibri"/>
                <w:sz w:val="20"/>
                <w:szCs w:val="20"/>
              </w:rPr>
              <w:t>--------------------------------------------------</w:t>
            </w:r>
          </w:p>
        </w:tc>
      </w:tr>
    </w:tbl>
    <w:p w14:paraId="07BD0BC7" w14:textId="7C9C85DE" w:rsidR="006E1944" w:rsidRPr="00766EB5" w:rsidRDefault="006E1944" w:rsidP="006E1944">
      <w:pPr>
        <w:pStyle w:val="Textoindependiente"/>
        <w:jc w:val="both"/>
        <w:rPr>
          <w:rFonts w:ascii="Arial Narrow" w:hAnsi="Arial Narrow" w:cs="Calibri Light"/>
          <w:sz w:val="20"/>
          <w:szCs w:val="20"/>
        </w:rPr>
      </w:pPr>
    </w:p>
    <w:p w14:paraId="1BC8854B" w14:textId="32CDC89B" w:rsidR="006E1944" w:rsidRPr="00766EB5" w:rsidRDefault="006E1944" w:rsidP="006E1944">
      <w:pPr>
        <w:pStyle w:val="Textoindependiente"/>
        <w:jc w:val="both"/>
        <w:rPr>
          <w:rFonts w:ascii="Arial Narrow" w:hAnsi="Arial Narrow" w:cs="Calibri Light"/>
          <w:sz w:val="20"/>
          <w:szCs w:val="20"/>
        </w:rPr>
      </w:pPr>
      <w:r w:rsidRPr="00766EB5">
        <w:rPr>
          <w:rFonts w:ascii="Arial Narrow" w:hAnsi="Arial Narrow" w:cs="Calibri Light"/>
          <w:sz w:val="20"/>
          <w:szCs w:val="20"/>
        </w:rPr>
        <w:t xml:space="preserve">Acto seguido y en apego a la convocatoria de la licitación mencionada, sólo se dará respuesta a las preguntas que se hayan enviado en el formato, hora y fecha establecidos en las mismas, en el entendido que no se dará respuesta a las preguntas que surjan posterior a la fecha y hora señalada. </w:t>
      </w:r>
    </w:p>
    <w:p w14:paraId="1B95AB11" w14:textId="24C66398" w:rsidR="00343699" w:rsidRPr="00766EB5" w:rsidRDefault="00343699" w:rsidP="006E1944">
      <w:pPr>
        <w:pStyle w:val="Textoindependiente"/>
        <w:jc w:val="both"/>
        <w:rPr>
          <w:rFonts w:ascii="Arial Narrow" w:hAnsi="Arial Narrow" w:cs="Calibri Light"/>
          <w:sz w:val="20"/>
          <w:szCs w:val="20"/>
        </w:rPr>
      </w:pPr>
    </w:p>
    <w:p w14:paraId="6F9424BD" w14:textId="203A09E8" w:rsidR="00343699" w:rsidRDefault="00343699" w:rsidP="00343699">
      <w:pPr>
        <w:tabs>
          <w:tab w:val="left" w:pos="2280"/>
        </w:tabs>
        <w:spacing w:line="276" w:lineRule="auto"/>
        <w:jc w:val="both"/>
        <w:rPr>
          <w:rFonts w:ascii="Arial Narrow" w:hAnsi="Arial Narrow"/>
          <w:sz w:val="20"/>
          <w:szCs w:val="20"/>
        </w:rPr>
      </w:pPr>
      <w:proofErr w:type="gramStart"/>
      <w:r w:rsidRPr="00766EB5">
        <w:rPr>
          <w:rFonts w:ascii="Arial Narrow" w:eastAsiaTheme="minorEastAsia" w:hAnsi="Arial Narrow" w:cs="Calibri Light"/>
          <w:b/>
          <w:sz w:val="20"/>
          <w:szCs w:val="20"/>
        </w:rPr>
        <w:t>Segundo.-</w:t>
      </w:r>
      <w:proofErr w:type="gramEnd"/>
      <w:r w:rsidRPr="00766EB5">
        <w:rPr>
          <w:rFonts w:ascii="Arial Narrow" w:eastAsiaTheme="minorEastAsia" w:hAnsi="Arial Narrow" w:cs="Calibri Light"/>
          <w:sz w:val="20"/>
          <w:szCs w:val="20"/>
        </w:rPr>
        <w:t xml:space="preserve"> La Unidad Centralizada de Compras, informa que se NO se recibieron preguntas al correo </w:t>
      </w:r>
      <w:hyperlink r:id="rId9" w:history="1">
        <w:r w:rsidRPr="00766EB5">
          <w:rPr>
            <w:rStyle w:val="Hipervnculo"/>
            <w:rFonts w:ascii="Arial Narrow" w:hAnsi="Arial Narrow" w:cs="Calibri Light"/>
            <w:sz w:val="20"/>
            <w:szCs w:val="20"/>
          </w:rPr>
          <w:t>ivonne.castaneda@jalisco.gob.mx</w:t>
        </w:r>
      </w:hyperlink>
      <w:r w:rsidRPr="00766EB5">
        <w:rPr>
          <w:rStyle w:val="Hipervnculo"/>
          <w:rFonts w:ascii="Arial Narrow" w:hAnsi="Arial Narrow" w:cs="Calibri Light"/>
          <w:sz w:val="20"/>
          <w:szCs w:val="20"/>
        </w:rPr>
        <w:t xml:space="preserve"> </w:t>
      </w:r>
      <w:r w:rsidRPr="00766EB5">
        <w:rPr>
          <w:rFonts w:ascii="Arial Narrow" w:hAnsi="Arial Narrow"/>
          <w:sz w:val="20"/>
          <w:szCs w:val="20"/>
        </w:rPr>
        <w:t>dentro de la fecha y horario establecidos en el CALENDARIO DE ACTIVIDADES.</w:t>
      </w:r>
    </w:p>
    <w:p w14:paraId="6D9ACBAA" w14:textId="77777777" w:rsidR="00F5639F" w:rsidRPr="00766EB5" w:rsidRDefault="00F5639F" w:rsidP="00343699">
      <w:pPr>
        <w:tabs>
          <w:tab w:val="left" w:pos="2280"/>
        </w:tabs>
        <w:spacing w:line="276" w:lineRule="auto"/>
        <w:jc w:val="both"/>
        <w:rPr>
          <w:rFonts w:ascii="Arial Narrow" w:hAnsi="Arial Narrow"/>
          <w:sz w:val="20"/>
          <w:szCs w:val="20"/>
        </w:rPr>
      </w:pPr>
    </w:p>
    <w:p w14:paraId="147095E0" w14:textId="3E325CB6" w:rsidR="00343699" w:rsidRPr="00766EB5" w:rsidRDefault="00343699" w:rsidP="00343699">
      <w:pPr>
        <w:tabs>
          <w:tab w:val="left" w:pos="2280"/>
        </w:tabs>
        <w:spacing w:line="276" w:lineRule="auto"/>
        <w:jc w:val="both"/>
        <w:rPr>
          <w:rFonts w:ascii="Arial Narrow" w:hAnsi="Arial Narrow"/>
          <w:sz w:val="20"/>
          <w:szCs w:val="20"/>
        </w:rPr>
      </w:pPr>
    </w:p>
    <w:p w14:paraId="5A75C587" w14:textId="1D7704AF" w:rsidR="00343699" w:rsidRPr="00766EB5" w:rsidRDefault="00343699" w:rsidP="00343699">
      <w:pPr>
        <w:jc w:val="both"/>
        <w:rPr>
          <w:rFonts w:ascii="Arial Narrow" w:eastAsia="Calibri" w:hAnsi="Arial Narrow" w:cs="Calibri"/>
          <w:sz w:val="20"/>
          <w:szCs w:val="20"/>
        </w:rPr>
      </w:pPr>
      <w:proofErr w:type="gramStart"/>
      <w:r w:rsidRPr="00766EB5">
        <w:rPr>
          <w:rFonts w:ascii="Arial Narrow" w:hAnsi="Arial Narrow"/>
          <w:b/>
          <w:bCs/>
          <w:sz w:val="20"/>
          <w:szCs w:val="20"/>
        </w:rPr>
        <w:lastRenderedPageBreak/>
        <w:t>Tercero.-</w:t>
      </w:r>
      <w:proofErr w:type="gramEnd"/>
      <w:r w:rsidRPr="00766EB5">
        <w:rPr>
          <w:rFonts w:ascii="Arial Narrow" w:hAnsi="Arial Narrow"/>
          <w:sz w:val="20"/>
          <w:szCs w:val="20"/>
        </w:rPr>
        <w:t xml:space="preserve"> </w:t>
      </w:r>
      <w:r w:rsidR="0052133F" w:rsidRPr="00766EB5">
        <w:rPr>
          <w:rFonts w:ascii="Arial Narrow" w:eastAsia="Calibri" w:hAnsi="Arial Narrow" w:cs="Calibri"/>
          <w:b/>
          <w:sz w:val="20"/>
          <w:szCs w:val="20"/>
        </w:rPr>
        <w:t>Aclaraciones</w:t>
      </w:r>
      <w:r w:rsidRPr="00766EB5">
        <w:rPr>
          <w:rFonts w:ascii="Arial Narrow" w:eastAsia="Calibri" w:hAnsi="Arial Narrow" w:cs="Calibri"/>
          <w:sz w:val="20"/>
          <w:szCs w:val="20"/>
        </w:rPr>
        <w:t xml:space="preserve">: </w:t>
      </w:r>
      <w:r w:rsidR="0052133F" w:rsidRPr="00766EB5">
        <w:rPr>
          <w:rFonts w:ascii="Arial Narrow" w:eastAsia="Calibri" w:hAnsi="Arial Narrow" w:cs="Calibri"/>
          <w:sz w:val="20"/>
          <w:szCs w:val="20"/>
        </w:rPr>
        <w:t>No e</w:t>
      </w:r>
      <w:r w:rsidR="008F06B7" w:rsidRPr="00766EB5">
        <w:rPr>
          <w:rFonts w:ascii="Arial Narrow" w:eastAsia="Calibri" w:hAnsi="Arial Narrow" w:cs="Calibri"/>
          <w:sz w:val="20"/>
          <w:szCs w:val="20"/>
        </w:rPr>
        <w:t xml:space="preserve">xisten </w:t>
      </w:r>
      <w:r w:rsidR="0052133F" w:rsidRPr="00766EB5">
        <w:rPr>
          <w:rFonts w:ascii="Arial Narrow" w:eastAsia="Calibri" w:hAnsi="Arial Narrow" w:cs="Calibri"/>
          <w:sz w:val="20"/>
          <w:szCs w:val="20"/>
        </w:rPr>
        <w:t>Aclaraciones</w:t>
      </w:r>
      <w:r w:rsidR="00DA33EC" w:rsidRPr="00766EB5">
        <w:rPr>
          <w:rFonts w:ascii="Arial Narrow" w:eastAsia="Calibri" w:hAnsi="Arial Narrow" w:cs="Calibri"/>
          <w:sz w:val="20"/>
          <w:szCs w:val="20"/>
        </w:rPr>
        <w:t xml:space="preserve"> por p</w:t>
      </w:r>
      <w:r w:rsidR="008F06B7" w:rsidRPr="00766EB5">
        <w:rPr>
          <w:rFonts w:ascii="Arial Narrow" w:eastAsia="Calibri" w:hAnsi="Arial Narrow" w:cs="Calibri"/>
          <w:sz w:val="20"/>
          <w:szCs w:val="20"/>
        </w:rPr>
        <w:t>arte de la Convocante.</w:t>
      </w:r>
    </w:p>
    <w:p w14:paraId="333F27FE" w14:textId="77777777" w:rsidR="00343699" w:rsidRPr="00766EB5" w:rsidRDefault="00343699" w:rsidP="00343699">
      <w:pPr>
        <w:jc w:val="both"/>
        <w:rPr>
          <w:rFonts w:ascii="Arial Narrow" w:eastAsia="Calibri" w:hAnsi="Arial Narrow" w:cs="Calibri"/>
          <w:sz w:val="20"/>
          <w:szCs w:val="20"/>
        </w:rPr>
      </w:pPr>
      <w:bookmarkStart w:id="1" w:name="_heading=h.gjdgxs" w:colFirst="0" w:colLast="0"/>
      <w:bookmarkEnd w:id="1"/>
    </w:p>
    <w:p w14:paraId="18EDF977" w14:textId="1C284B67" w:rsidR="00343699" w:rsidRPr="00766EB5" w:rsidRDefault="00343699" w:rsidP="00343699">
      <w:pPr>
        <w:jc w:val="both"/>
        <w:rPr>
          <w:rFonts w:ascii="Arial Narrow" w:eastAsia="Calibri" w:hAnsi="Arial Narrow" w:cs="Calibri"/>
          <w:sz w:val="20"/>
          <w:szCs w:val="20"/>
        </w:rPr>
      </w:pPr>
      <w:r w:rsidRPr="00766EB5">
        <w:rPr>
          <w:rFonts w:ascii="Arial Narrow" w:eastAsia="Calibri" w:hAnsi="Arial Narrow" w:cs="Calibri"/>
          <w:sz w:val="20"/>
          <w:szCs w:val="20"/>
        </w:rPr>
        <w:t xml:space="preserve">Se cierra la presente acta siendo las </w:t>
      </w:r>
      <w:r w:rsidR="00FD4B61" w:rsidRPr="00766EB5">
        <w:rPr>
          <w:rFonts w:ascii="Arial Narrow" w:eastAsia="Calibri" w:hAnsi="Arial Narrow" w:cs="Calibri"/>
          <w:b/>
          <w:sz w:val="20"/>
          <w:szCs w:val="20"/>
        </w:rPr>
        <w:t>1</w:t>
      </w:r>
      <w:r w:rsidR="00F5639F">
        <w:rPr>
          <w:rFonts w:ascii="Arial Narrow" w:eastAsia="Calibri" w:hAnsi="Arial Narrow" w:cs="Calibri"/>
          <w:b/>
          <w:sz w:val="20"/>
          <w:szCs w:val="20"/>
        </w:rPr>
        <w:t>5</w:t>
      </w:r>
      <w:r w:rsidRPr="00766EB5">
        <w:rPr>
          <w:rFonts w:ascii="Arial Narrow" w:eastAsia="Calibri" w:hAnsi="Arial Narrow" w:cs="Calibri"/>
          <w:b/>
          <w:sz w:val="20"/>
          <w:szCs w:val="20"/>
        </w:rPr>
        <w:t>:</w:t>
      </w:r>
      <w:r w:rsidR="00F5639F">
        <w:rPr>
          <w:rFonts w:ascii="Arial Narrow" w:eastAsia="Calibri" w:hAnsi="Arial Narrow" w:cs="Calibri"/>
          <w:b/>
          <w:sz w:val="20"/>
          <w:szCs w:val="20"/>
        </w:rPr>
        <w:t>3</w:t>
      </w:r>
      <w:r w:rsidR="009714FB" w:rsidRPr="00766EB5">
        <w:rPr>
          <w:rFonts w:ascii="Arial Narrow" w:eastAsia="Calibri" w:hAnsi="Arial Narrow" w:cs="Calibri"/>
          <w:b/>
          <w:sz w:val="20"/>
          <w:szCs w:val="20"/>
        </w:rPr>
        <w:t>5</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469359738"/>
          <w:placeholder>
            <w:docPart w:val="FA28A4C9337947F8AA329D68975223E2"/>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5639F">
            <w:rPr>
              <w:rFonts w:ascii="Arial Narrow" w:hAnsi="Arial Narrow" w:cs="Calibri Light"/>
              <w:sz w:val="20"/>
              <w:szCs w:val="20"/>
            </w:rPr>
            <w:t>27 de octubre del 2022</w:t>
          </w:r>
        </w:sdtContent>
      </w:sdt>
      <w:r w:rsidRPr="00766EB5">
        <w:rPr>
          <w:rFonts w:ascii="Arial Narrow" w:eastAsia="Calibri" w:hAnsi="Arial Narrow" w:cs="Calibri"/>
          <w:sz w:val="20"/>
          <w:szCs w:val="20"/>
        </w:rPr>
        <w:t xml:space="preserve">, </w:t>
      </w:r>
      <w:r w:rsidR="003B34DC" w:rsidRPr="00766EB5">
        <w:rPr>
          <w:rFonts w:ascii="Arial Narrow" w:eastAsia="Calibri" w:hAnsi="Arial Narrow" w:cs="Calibri"/>
          <w:sz w:val="20"/>
          <w:szCs w:val="20"/>
        </w:rPr>
        <w:t>firmando la presente los que intervinieron en ella.</w:t>
      </w:r>
    </w:p>
    <w:p w14:paraId="314E8384" w14:textId="77777777" w:rsidR="003B34DC" w:rsidRPr="00766EB5" w:rsidRDefault="003B34DC" w:rsidP="003B34DC">
      <w:pPr>
        <w:pStyle w:val="Textoindependiente"/>
        <w:jc w:val="both"/>
        <w:rPr>
          <w:rFonts w:ascii="Arial Narrow" w:eastAsia="Calibri" w:hAnsi="Arial Narrow" w:cs="Calibri"/>
          <w:b/>
          <w:bCs/>
          <w:sz w:val="20"/>
          <w:szCs w:val="20"/>
          <w:u w:val="single"/>
        </w:rPr>
      </w:pPr>
    </w:p>
    <w:p w14:paraId="524A0BBA" w14:textId="1CC79FEA" w:rsidR="003B34DC" w:rsidRPr="00766EB5" w:rsidRDefault="003B34DC" w:rsidP="003B34DC">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 LA UNIDAD CENTRALIZADA DE COMPRAS:</w:t>
      </w:r>
    </w:p>
    <w:p w14:paraId="0C7DE7FE" w14:textId="77777777" w:rsidR="00343699" w:rsidRPr="00766EB5" w:rsidRDefault="00343699" w:rsidP="00343699">
      <w:pPr>
        <w:jc w:val="both"/>
        <w:rPr>
          <w:rFonts w:ascii="Arial Narrow" w:eastAsia="Calibri" w:hAnsi="Arial Narrow" w:cs="Calibri"/>
          <w:sz w:val="20"/>
          <w:szCs w:val="20"/>
        </w:rPr>
      </w:pPr>
    </w:p>
    <w:tbl>
      <w:tblPr>
        <w:tblW w:w="9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261"/>
        <w:gridCol w:w="3265"/>
      </w:tblGrid>
      <w:tr w:rsidR="00343699" w:rsidRPr="00766EB5" w14:paraId="39C44844"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4965C61"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326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762AF15"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c>
          <w:tcPr>
            <w:tcW w:w="326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FE39B28"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Firma</w:t>
            </w:r>
          </w:p>
        </w:tc>
      </w:tr>
      <w:tr w:rsidR="00426C18" w:rsidRPr="00766EB5" w14:paraId="0328110B" w14:textId="77777777" w:rsidTr="00770551">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476B0F" w14:textId="77777777" w:rsidR="00426C18" w:rsidRDefault="00426C18" w:rsidP="00426C18">
            <w:pPr>
              <w:snapToGrid w:val="0"/>
              <w:jc w:val="center"/>
              <w:rPr>
                <w:rFonts w:ascii="Arial Narrow" w:hAnsi="Arial Narrow" w:cs="Calibri Light"/>
                <w:sz w:val="20"/>
                <w:szCs w:val="20"/>
              </w:rPr>
            </w:pPr>
          </w:p>
          <w:p w14:paraId="2D00209E" w14:textId="77777777" w:rsidR="00426C18" w:rsidRDefault="00426C18" w:rsidP="00426C18">
            <w:pPr>
              <w:jc w:val="center"/>
              <w:rPr>
                <w:rFonts w:ascii="Arial Narrow" w:hAnsi="Arial Narrow" w:cs="Calibri Light"/>
                <w:sz w:val="20"/>
                <w:szCs w:val="20"/>
              </w:rPr>
            </w:pPr>
          </w:p>
          <w:p w14:paraId="6B4BFD9D" w14:textId="2EE3064D" w:rsidR="00426C18" w:rsidRPr="00766EB5" w:rsidRDefault="00426C18" w:rsidP="00426C18">
            <w:pPr>
              <w:jc w:val="center"/>
              <w:rPr>
                <w:rFonts w:ascii="Arial Narrow" w:hAnsi="Arial Narrow"/>
                <w:color w:val="000000"/>
                <w:sz w:val="20"/>
                <w:szCs w:val="20"/>
              </w:rPr>
            </w:pPr>
            <w:r w:rsidRPr="00E06212">
              <w:rPr>
                <w:rFonts w:ascii="Arial Narrow" w:hAnsi="Arial Narrow" w:cs="Calibri Light"/>
                <w:sz w:val="20"/>
                <w:szCs w:val="20"/>
              </w:rPr>
              <w:t>LIC. ABRAHAM YASIR MACIEL MONTOY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FD7A87" w14:textId="77777777" w:rsidR="00426C18" w:rsidRDefault="00426C18" w:rsidP="00426C18">
            <w:pPr>
              <w:rPr>
                <w:rFonts w:ascii="Arial Narrow" w:hAnsi="Arial Narrow" w:cs="Calibri Light"/>
                <w:spacing w:val="-4"/>
                <w:sz w:val="20"/>
                <w:szCs w:val="20"/>
              </w:rPr>
            </w:pPr>
          </w:p>
          <w:p w14:paraId="78F0237D" w14:textId="77777777" w:rsidR="00426C18" w:rsidRDefault="00426C18" w:rsidP="00426C18">
            <w:pPr>
              <w:jc w:val="center"/>
              <w:rPr>
                <w:rFonts w:ascii="Arial Narrow" w:hAnsi="Arial Narrow" w:cs="Calibri Light"/>
                <w:spacing w:val="-4"/>
                <w:sz w:val="20"/>
                <w:szCs w:val="20"/>
              </w:rPr>
            </w:pPr>
          </w:p>
          <w:p w14:paraId="18527AF7" w14:textId="77777777" w:rsidR="00426C18" w:rsidRDefault="00426C18" w:rsidP="00426C18">
            <w:pPr>
              <w:jc w:val="center"/>
              <w:rPr>
                <w:rFonts w:ascii="Arial Narrow" w:hAnsi="Arial Narrow" w:cs="Calibri Light"/>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p w14:paraId="2F441B31" w14:textId="77777777" w:rsidR="00426C18" w:rsidRDefault="00426C18" w:rsidP="00426C18">
            <w:pPr>
              <w:jc w:val="center"/>
              <w:rPr>
                <w:rFonts w:ascii="Arial Narrow" w:hAnsi="Arial Narrow" w:cs="Calibri Light"/>
                <w:sz w:val="20"/>
                <w:szCs w:val="20"/>
              </w:rPr>
            </w:pPr>
          </w:p>
          <w:p w14:paraId="5D4D6034" w14:textId="77E9ADBA" w:rsidR="00426C18" w:rsidRPr="00F5639F" w:rsidRDefault="00426C18" w:rsidP="00426C18">
            <w:pPr>
              <w:jc w:val="center"/>
              <w:rPr>
                <w:rFonts w:ascii="Arial Narrow" w:hAnsi="Arial Narrow"/>
                <w:sz w:val="20"/>
                <w:szCs w:val="20"/>
                <w:lang w:eastAsia="en-US"/>
              </w:rPr>
            </w:pP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708194" w14:textId="77777777" w:rsidR="00426C18" w:rsidRPr="00766EB5" w:rsidRDefault="00426C18" w:rsidP="00426C18">
            <w:pPr>
              <w:rPr>
                <w:rFonts w:ascii="Arial Narrow" w:eastAsia="Calibri" w:hAnsi="Arial Narrow" w:cs="Calibri"/>
                <w:sz w:val="20"/>
                <w:szCs w:val="20"/>
              </w:rPr>
            </w:pPr>
          </w:p>
        </w:tc>
      </w:tr>
      <w:tr w:rsidR="003B34DC" w:rsidRPr="00766EB5" w14:paraId="3525D6BB"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4D6422" w14:textId="0E9FF00C" w:rsidR="003B34DC" w:rsidRPr="00766EB5" w:rsidRDefault="003B34DC" w:rsidP="003B34DC">
            <w:pPr>
              <w:jc w:val="center"/>
              <w:rPr>
                <w:rFonts w:ascii="Arial Narrow" w:hAnsi="Arial Narrow"/>
                <w:color w:val="000000"/>
                <w:sz w:val="20"/>
                <w:szCs w:val="20"/>
              </w:rPr>
            </w:pPr>
            <w:r w:rsidRPr="00766EB5">
              <w:rPr>
                <w:rFonts w:ascii="Arial Narrow" w:hAnsi="Arial Narrow"/>
                <w:color w:val="000000"/>
                <w:sz w:val="20"/>
                <w:szCs w:val="20"/>
              </w:rPr>
              <w:t>C. ESTEFANÍA MONTSERRAT ALCÁ</w:t>
            </w:r>
            <w:r w:rsidR="004B1756">
              <w:rPr>
                <w:rFonts w:ascii="Arial Narrow" w:hAnsi="Arial Narrow"/>
                <w:color w:val="000000"/>
                <w:sz w:val="20"/>
                <w:szCs w:val="20"/>
              </w:rPr>
              <w:t>NTA</w:t>
            </w:r>
            <w:r w:rsidRPr="00766EB5">
              <w:rPr>
                <w:rFonts w:ascii="Arial Narrow" w:hAnsi="Arial Narrow"/>
                <w:color w:val="000000"/>
                <w:sz w:val="20"/>
                <w:szCs w:val="20"/>
              </w:rPr>
              <w:t>RA GARCÍ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3BC33A8" w14:textId="77777777" w:rsidR="007A3915" w:rsidRDefault="007A3915" w:rsidP="003B34DC">
            <w:pPr>
              <w:jc w:val="center"/>
              <w:rPr>
                <w:rFonts w:ascii="Arial Narrow" w:hAnsi="Arial Narrow" w:cstheme="minorHAnsi"/>
                <w:smallCaps/>
                <w:sz w:val="20"/>
                <w:szCs w:val="20"/>
              </w:rPr>
            </w:pPr>
          </w:p>
          <w:p w14:paraId="13ED024D" w14:textId="77777777" w:rsidR="00426C18" w:rsidRDefault="00426C18" w:rsidP="003B34DC">
            <w:pPr>
              <w:jc w:val="center"/>
              <w:rPr>
                <w:rFonts w:ascii="Arial Narrow" w:hAnsi="Arial Narrow" w:cstheme="minorHAnsi"/>
                <w:smallCaps/>
                <w:sz w:val="20"/>
                <w:szCs w:val="20"/>
              </w:rPr>
            </w:pPr>
          </w:p>
          <w:p w14:paraId="01ED162A" w14:textId="77777777" w:rsidR="003B34DC" w:rsidRDefault="003B34DC" w:rsidP="003B34DC">
            <w:pPr>
              <w:jc w:val="center"/>
              <w:rPr>
                <w:rFonts w:ascii="Arial Narrow" w:hAnsi="Arial Narrow" w:cstheme="minorHAnsi"/>
                <w:smallCaps/>
                <w:sz w:val="20"/>
                <w:szCs w:val="20"/>
              </w:rPr>
            </w:pPr>
            <w:r w:rsidRPr="00766EB5">
              <w:rPr>
                <w:rFonts w:ascii="Arial Narrow" w:hAnsi="Arial Narrow" w:cstheme="minorHAnsi"/>
                <w:smallCaps/>
                <w:sz w:val="20"/>
                <w:szCs w:val="20"/>
              </w:rPr>
              <w:t>REPRESENTANTE DEL ÓRGANO INTERNO DE CONTROL EN EL O.P.D. SERVICIOS DE SALUD JALISCO</w:t>
            </w:r>
          </w:p>
          <w:p w14:paraId="067E0E88" w14:textId="77777777" w:rsidR="00426C18" w:rsidRDefault="00426C18" w:rsidP="003B34DC">
            <w:pPr>
              <w:jc w:val="center"/>
              <w:rPr>
                <w:rFonts w:ascii="Arial Narrow" w:hAnsi="Arial Narrow" w:cstheme="minorHAnsi"/>
                <w:smallCaps/>
                <w:sz w:val="20"/>
                <w:szCs w:val="20"/>
              </w:rPr>
            </w:pPr>
          </w:p>
          <w:p w14:paraId="58075BC5" w14:textId="661655F9" w:rsidR="007A3915" w:rsidRPr="00766EB5" w:rsidRDefault="007A3915" w:rsidP="003B34DC">
            <w:pPr>
              <w:jc w:val="center"/>
              <w:rPr>
                <w:rFonts w:ascii="Arial Narrow" w:hAnsi="Arial Narrow"/>
                <w:color w:val="000000"/>
                <w:sz w:val="20"/>
                <w:szCs w:val="20"/>
              </w:rPr>
            </w:pP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58724E" w14:textId="77777777" w:rsidR="003B34DC" w:rsidRPr="00766EB5" w:rsidRDefault="003B34DC" w:rsidP="003B34DC">
            <w:pPr>
              <w:rPr>
                <w:rFonts w:ascii="Arial Narrow" w:eastAsia="Calibri" w:hAnsi="Arial Narrow" w:cs="Calibri"/>
                <w:sz w:val="20"/>
                <w:szCs w:val="20"/>
              </w:rPr>
            </w:pPr>
          </w:p>
        </w:tc>
      </w:tr>
      <w:tr w:rsidR="003B34DC" w:rsidRPr="00766EB5" w14:paraId="3BF4C06B"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CCE7E1" w14:textId="48722FCB" w:rsidR="003B34DC" w:rsidRPr="00F5639F" w:rsidRDefault="003B34DC" w:rsidP="003B34DC">
            <w:pPr>
              <w:jc w:val="center"/>
              <w:rPr>
                <w:rFonts w:ascii="Arial Narrow" w:eastAsia="Calibri" w:hAnsi="Arial Narrow" w:cs="Calibri"/>
                <w:sz w:val="20"/>
                <w:szCs w:val="20"/>
              </w:rPr>
            </w:pPr>
            <w:r w:rsidRPr="00F5639F">
              <w:rPr>
                <w:rFonts w:ascii="Arial Narrow" w:hAnsi="Arial Narrow"/>
                <w:color w:val="000000"/>
                <w:sz w:val="20"/>
                <w:szCs w:val="20"/>
              </w:rPr>
              <w:t>C. IVONNE NALLELY CASTAÑEDA GARCI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DF81B2" w14:textId="77777777" w:rsidR="007A3915" w:rsidRPr="00F5639F" w:rsidRDefault="007A3915" w:rsidP="003B34DC">
            <w:pPr>
              <w:jc w:val="center"/>
              <w:rPr>
                <w:rFonts w:ascii="Arial Narrow" w:hAnsi="Arial Narrow"/>
                <w:color w:val="000000"/>
                <w:sz w:val="20"/>
                <w:szCs w:val="20"/>
              </w:rPr>
            </w:pPr>
          </w:p>
          <w:p w14:paraId="2F8E674D" w14:textId="77777777" w:rsidR="00426C18" w:rsidRPr="00F5639F" w:rsidRDefault="00426C18" w:rsidP="003B34DC">
            <w:pPr>
              <w:jc w:val="center"/>
              <w:rPr>
                <w:rFonts w:ascii="Arial Narrow" w:hAnsi="Arial Narrow"/>
                <w:color w:val="000000"/>
                <w:sz w:val="20"/>
                <w:szCs w:val="20"/>
              </w:rPr>
            </w:pPr>
          </w:p>
          <w:p w14:paraId="051DB63D" w14:textId="77777777" w:rsidR="00426C18" w:rsidRPr="00F5639F" w:rsidRDefault="003B34DC" w:rsidP="003B34DC">
            <w:pPr>
              <w:jc w:val="center"/>
              <w:rPr>
                <w:rFonts w:ascii="Arial Narrow" w:hAnsi="Arial Narrow"/>
                <w:color w:val="000000"/>
                <w:sz w:val="20"/>
                <w:szCs w:val="20"/>
              </w:rPr>
            </w:pPr>
            <w:r w:rsidRPr="00F5639F">
              <w:rPr>
                <w:rFonts w:ascii="Arial Narrow" w:hAnsi="Arial Narrow"/>
                <w:color w:val="000000"/>
                <w:sz w:val="20"/>
                <w:szCs w:val="20"/>
              </w:rPr>
              <w:t xml:space="preserve">SERVIDOR PÚBLICO DESIGNADO POR EL TITULAR DE LA UNIDAD </w:t>
            </w:r>
          </w:p>
          <w:p w14:paraId="0675706C" w14:textId="5FE4FDA7" w:rsidR="003B34DC" w:rsidRPr="00F5639F" w:rsidRDefault="003B34DC" w:rsidP="003B34DC">
            <w:pPr>
              <w:jc w:val="center"/>
              <w:rPr>
                <w:rFonts w:ascii="Arial Narrow" w:hAnsi="Arial Narrow"/>
                <w:color w:val="000000"/>
                <w:sz w:val="20"/>
                <w:szCs w:val="20"/>
              </w:rPr>
            </w:pPr>
            <w:r w:rsidRPr="00F5639F">
              <w:rPr>
                <w:rFonts w:ascii="Arial Narrow" w:hAnsi="Arial Narrow"/>
                <w:color w:val="000000"/>
                <w:sz w:val="20"/>
                <w:szCs w:val="20"/>
              </w:rPr>
              <w:t>CENTRALIZADA DE COMPRAS</w:t>
            </w:r>
          </w:p>
          <w:p w14:paraId="6EE3D20C" w14:textId="77777777" w:rsidR="00426C18" w:rsidRPr="00F5639F" w:rsidRDefault="00426C18" w:rsidP="003B34DC">
            <w:pPr>
              <w:jc w:val="center"/>
              <w:rPr>
                <w:rFonts w:ascii="Arial Narrow" w:hAnsi="Arial Narrow"/>
                <w:color w:val="000000"/>
                <w:sz w:val="20"/>
                <w:szCs w:val="20"/>
              </w:rPr>
            </w:pPr>
          </w:p>
          <w:p w14:paraId="68E89454" w14:textId="4E7F5890" w:rsidR="007A3915" w:rsidRPr="00F5639F" w:rsidRDefault="007A3915" w:rsidP="003B34DC">
            <w:pPr>
              <w:jc w:val="center"/>
              <w:rPr>
                <w:rFonts w:ascii="Arial Narrow" w:eastAsia="Calibri" w:hAnsi="Arial Narrow" w:cs="Calibri"/>
                <w:sz w:val="20"/>
                <w:szCs w:val="20"/>
              </w:rPr>
            </w:pP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F4271" w14:textId="77777777" w:rsidR="003B34DC" w:rsidRPr="00766EB5" w:rsidRDefault="003B34DC" w:rsidP="003B34DC">
            <w:pPr>
              <w:rPr>
                <w:rFonts w:ascii="Arial Narrow" w:eastAsia="Calibri" w:hAnsi="Arial Narrow" w:cs="Calibri"/>
                <w:sz w:val="20"/>
                <w:szCs w:val="20"/>
              </w:rPr>
            </w:pPr>
          </w:p>
        </w:tc>
      </w:tr>
    </w:tbl>
    <w:p w14:paraId="33ECB122" w14:textId="4321D94E" w:rsidR="004001AB" w:rsidRPr="00766EB5" w:rsidRDefault="004001AB" w:rsidP="00343699">
      <w:pPr>
        <w:jc w:val="both"/>
        <w:rPr>
          <w:rFonts w:ascii="Arial Narrow" w:eastAsia="Calibri" w:hAnsi="Arial Narrow" w:cs="Calibri"/>
          <w:sz w:val="20"/>
          <w:szCs w:val="20"/>
        </w:rPr>
      </w:pPr>
    </w:p>
    <w:p w14:paraId="6F5425AF" w14:textId="77777777" w:rsidR="003B34DC" w:rsidRPr="00766EB5" w:rsidRDefault="003B34DC" w:rsidP="003B34DC">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049A6925" w14:textId="77777777" w:rsidR="003B34DC" w:rsidRPr="00766EB5" w:rsidRDefault="003B34DC" w:rsidP="00343699">
      <w:pPr>
        <w:jc w:val="both"/>
        <w:rPr>
          <w:rFonts w:ascii="Arial Narrow" w:eastAsia="Calibri" w:hAnsi="Arial Narrow" w:cs="Calibri"/>
          <w:sz w:val="20"/>
          <w:szCs w:val="20"/>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395"/>
        <w:gridCol w:w="3258"/>
        <w:gridCol w:w="3260"/>
      </w:tblGrid>
      <w:tr w:rsidR="00343699" w:rsidRPr="00766EB5" w14:paraId="23EBDB1C" w14:textId="77777777" w:rsidTr="0013473C">
        <w:trPr>
          <w:trHeight w:val="263"/>
        </w:trPr>
        <w:tc>
          <w:tcPr>
            <w:tcW w:w="1712" w:type="pct"/>
            <w:shd w:val="clear" w:color="auto" w:fill="D9D9D9" w:themeFill="background1" w:themeFillShade="D9"/>
          </w:tcPr>
          <w:p w14:paraId="56A6DAAC" w14:textId="56DEF9CC" w:rsidR="00343699" w:rsidRPr="00766EB5" w:rsidRDefault="003B34DC"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Nombre</w:t>
            </w:r>
            <w:r w:rsidR="00343699" w:rsidRPr="00766EB5">
              <w:rPr>
                <w:rFonts w:ascii="Arial Narrow" w:eastAsiaTheme="minorEastAsia" w:hAnsi="Arial Narrow"/>
                <w:b/>
                <w:sz w:val="20"/>
                <w:szCs w:val="20"/>
              </w:rPr>
              <w:t xml:space="preserve"> </w:t>
            </w:r>
          </w:p>
        </w:tc>
        <w:tc>
          <w:tcPr>
            <w:tcW w:w="1643" w:type="pct"/>
            <w:shd w:val="clear" w:color="auto" w:fill="D9D9D9" w:themeFill="background1" w:themeFillShade="D9"/>
          </w:tcPr>
          <w:p w14:paraId="5A1FD505" w14:textId="726CB1A7" w:rsidR="00343699" w:rsidRPr="00766EB5" w:rsidRDefault="00343699"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Cargo</w:t>
            </w:r>
          </w:p>
        </w:tc>
        <w:tc>
          <w:tcPr>
            <w:tcW w:w="1644" w:type="pct"/>
            <w:shd w:val="clear" w:color="auto" w:fill="D9D9D9" w:themeFill="background1" w:themeFillShade="D9"/>
          </w:tcPr>
          <w:p w14:paraId="123C072C" w14:textId="1337427E" w:rsidR="00343699" w:rsidRPr="00766EB5" w:rsidRDefault="00343699"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Firma</w:t>
            </w:r>
          </w:p>
        </w:tc>
      </w:tr>
      <w:tr w:rsidR="0046188E" w:rsidRPr="00766EB5" w14:paraId="6E73A0F7" w14:textId="77777777" w:rsidTr="00F14457">
        <w:trPr>
          <w:trHeight w:val="566"/>
        </w:trPr>
        <w:tc>
          <w:tcPr>
            <w:tcW w:w="1712" w:type="pct"/>
            <w:shd w:val="clear" w:color="auto" w:fill="auto"/>
            <w:vAlign w:val="center"/>
          </w:tcPr>
          <w:p w14:paraId="1FE8A188" w14:textId="538CAC60" w:rsidR="0046188E" w:rsidRPr="006F1027" w:rsidRDefault="0046188E" w:rsidP="0046188E">
            <w:pPr>
              <w:snapToGrid w:val="0"/>
              <w:jc w:val="center"/>
              <w:rPr>
                <w:rFonts w:ascii="Arial Narrow" w:eastAsia="Century Gothic" w:hAnsi="Arial Narrow"/>
                <w:b/>
                <w:color w:val="000000"/>
                <w:sz w:val="20"/>
                <w:szCs w:val="20"/>
                <w:highlight w:val="yellow"/>
              </w:rPr>
            </w:pPr>
            <w:r w:rsidRPr="006F1027">
              <w:rPr>
                <w:rFonts w:ascii="Arial Narrow" w:hAnsi="Arial Narrow" w:cs="Calibri Light"/>
                <w:sz w:val="20"/>
                <w:szCs w:val="20"/>
              </w:rPr>
              <w:t>MTRA. MAYRA NOEMI ELIZALDE VILLARREAL</w:t>
            </w:r>
          </w:p>
        </w:tc>
        <w:tc>
          <w:tcPr>
            <w:tcW w:w="1643" w:type="pct"/>
            <w:shd w:val="clear" w:color="auto" w:fill="auto"/>
            <w:vAlign w:val="center"/>
          </w:tcPr>
          <w:p w14:paraId="56BDB351" w14:textId="77777777" w:rsidR="0046188E" w:rsidRPr="006F1027" w:rsidRDefault="0046188E" w:rsidP="0046188E">
            <w:pPr>
              <w:jc w:val="center"/>
              <w:rPr>
                <w:rFonts w:ascii="Arial Narrow" w:hAnsi="Arial Narrow"/>
                <w:color w:val="000000"/>
                <w:sz w:val="20"/>
                <w:szCs w:val="20"/>
                <w:highlight w:val="yellow"/>
              </w:rPr>
            </w:pPr>
          </w:p>
          <w:p w14:paraId="46951F77" w14:textId="77777777" w:rsidR="0046188E" w:rsidRPr="006F1027" w:rsidRDefault="0046188E" w:rsidP="0046188E">
            <w:pPr>
              <w:jc w:val="center"/>
              <w:rPr>
                <w:rFonts w:ascii="Arial Narrow" w:hAnsi="Arial Narrow"/>
                <w:color w:val="000000"/>
                <w:sz w:val="20"/>
                <w:szCs w:val="20"/>
              </w:rPr>
            </w:pPr>
            <w:r w:rsidRPr="006F1027">
              <w:rPr>
                <w:rFonts w:ascii="Arial Narrow" w:hAnsi="Arial Narrow"/>
                <w:color w:val="000000"/>
                <w:sz w:val="20"/>
                <w:szCs w:val="20"/>
              </w:rPr>
              <w:t>REPRESENTANTE DEL ÁREA REQUIRENTE</w:t>
            </w:r>
          </w:p>
          <w:p w14:paraId="61E4E76E" w14:textId="77777777" w:rsidR="0046188E" w:rsidRPr="006F1027" w:rsidRDefault="0046188E" w:rsidP="0046188E">
            <w:pPr>
              <w:jc w:val="center"/>
              <w:rPr>
                <w:rFonts w:ascii="Arial Narrow" w:hAnsi="Arial Narrow"/>
                <w:color w:val="000000"/>
                <w:sz w:val="20"/>
                <w:szCs w:val="20"/>
              </w:rPr>
            </w:pPr>
            <w:r w:rsidRPr="006F1027">
              <w:rPr>
                <w:rFonts w:ascii="Arial Narrow" w:hAnsi="Arial Narrow"/>
                <w:color w:val="000000"/>
                <w:sz w:val="20"/>
                <w:szCs w:val="20"/>
              </w:rPr>
              <w:t>PROGRAMA DE CARDIOMETABÓLICAS DEL O.P.D. SERVICIOS DE SALUD JALISCO</w:t>
            </w:r>
          </w:p>
          <w:p w14:paraId="3A89A3F1" w14:textId="459CF26C" w:rsidR="0046188E" w:rsidRPr="006F1027" w:rsidRDefault="0046188E" w:rsidP="0046188E">
            <w:pPr>
              <w:snapToGrid w:val="0"/>
              <w:jc w:val="center"/>
              <w:rPr>
                <w:rFonts w:ascii="Arial Narrow" w:eastAsia="Times New Roman" w:hAnsi="Arial Narrow" w:cs="Times New Roman"/>
                <w:color w:val="000000"/>
                <w:sz w:val="20"/>
                <w:szCs w:val="20"/>
                <w:highlight w:val="yellow"/>
              </w:rPr>
            </w:pPr>
          </w:p>
        </w:tc>
        <w:tc>
          <w:tcPr>
            <w:tcW w:w="1644" w:type="pct"/>
            <w:shd w:val="clear" w:color="auto" w:fill="auto"/>
          </w:tcPr>
          <w:p w14:paraId="4D631D9B" w14:textId="77777777" w:rsidR="0046188E" w:rsidRPr="00766EB5" w:rsidRDefault="0046188E" w:rsidP="0046188E">
            <w:pPr>
              <w:tabs>
                <w:tab w:val="left" w:pos="2280"/>
              </w:tabs>
              <w:spacing w:line="276" w:lineRule="auto"/>
              <w:jc w:val="both"/>
              <w:rPr>
                <w:rFonts w:ascii="Arial Narrow" w:eastAsiaTheme="minorEastAsia" w:hAnsi="Arial Narrow"/>
                <w:sz w:val="20"/>
                <w:szCs w:val="20"/>
              </w:rPr>
            </w:pPr>
          </w:p>
        </w:tc>
      </w:tr>
    </w:tbl>
    <w:p w14:paraId="0913F680" w14:textId="77777777" w:rsidR="00FC6548" w:rsidRPr="00F6250C" w:rsidRDefault="00FC6548" w:rsidP="004005AB">
      <w:pPr>
        <w:rPr>
          <w:rFonts w:ascii="Arial Narrow" w:eastAsia="Calibri" w:hAnsi="Arial Narrow" w:cs="Calibri"/>
          <w:sz w:val="18"/>
          <w:szCs w:val="18"/>
        </w:rPr>
      </w:pPr>
    </w:p>
    <w:p w14:paraId="0FEE0517" w14:textId="77777777" w:rsidR="00343699" w:rsidRPr="002233DD" w:rsidRDefault="00343699" w:rsidP="003B34DC">
      <w:pPr>
        <w:pStyle w:val="NormalWeb"/>
        <w:spacing w:before="0" w:beforeAutospacing="0" w:after="0" w:afterAutospacing="0" w:line="276" w:lineRule="auto"/>
        <w:jc w:val="both"/>
        <w:rPr>
          <w:rFonts w:ascii="Arial Narrow" w:hAnsi="Arial Narrow" w:cs="Calibri Light"/>
          <w:color w:val="000000" w:themeColor="text1"/>
          <w:sz w:val="14"/>
          <w:szCs w:val="14"/>
        </w:rPr>
      </w:pPr>
      <w:r w:rsidRPr="002233DD">
        <w:rPr>
          <w:rFonts w:ascii="Arial Narrow" w:hAnsi="Arial Narrow" w:cs="Calibri Light"/>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945F6AF" w14:textId="77777777" w:rsidR="00343699" w:rsidRPr="00F6250C" w:rsidRDefault="00343699" w:rsidP="00343699">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4C155B4F" w14:textId="6A5CC754" w:rsidR="00343699" w:rsidRPr="00F6250C" w:rsidRDefault="00343699" w:rsidP="003B34DC">
      <w:pPr>
        <w:spacing w:line="276" w:lineRule="auto"/>
        <w:jc w:val="both"/>
        <w:rPr>
          <w:rFonts w:ascii="Arial Narrow" w:hAnsi="Arial Narrow" w:cs="Calibri Light"/>
          <w:color w:val="000000" w:themeColor="text1"/>
          <w:sz w:val="16"/>
          <w:szCs w:val="16"/>
        </w:rPr>
      </w:pPr>
      <w:r w:rsidRPr="00F6250C">
        <w:rPr>
          <w:rFonts w:ascii="Arial Narrow" w:hAnsi="Arial Narrow" w:cs="Calibri Light"/>
          <w:color w:val="000000" w:themeColor="text1"/>
          <w:sz w:val="16"/>
          <w:szCs w:val="16"/>
        </w:rPr>
        <w:t xml:space="preserve">Pudiendo consultar el Aviso de Privacidad Integral de la </w:t>
      </w:r>
      <w:proofErr w:type="gramStart"/>
      <w:r w:rsidRPr="00F6250C">
        <w:rPr>
          <w:rFonts w:ascii="Arial Narrow" w:hAnsi="Arial Narrow" w:cs="Calibri Light"/>
          <w:color w:val="000000" w:themeColor="text1"/>
          <w:sz w:val="16"/>
          <w:szCs w:val="16"/>
        </w:rPr>
        <w:t>Secretaria</w:t>
      </w:r>
      <w:proofErr w:type="gramEnd"/>
      <w:r w:rsidRPr="00F6250C">
        <w:rPr>
          <w:rFonts w:ascii="Arial Narrow" w:hAnsi="Arial Narrow" w:cs="Calibri Light"/>
          <w:color w:val="000000" w:themeColor="text1"/>
          <w:sz w:val="16"/>
          <w:szCs w:val="16"/>
        </w:rPr>
        <w:t xml:space="preserve"> de Salud y Organismo Público Descentralizado Servicios de Salud Jalisco, en la siguiente liga: http//ssj.jalisco.gob.mx/transparencia.</w:t>
      </w:r>
    </w:p>
    <w:p w14:paraId="1BB16EF1" w14:textId="2A93A4CD" w:rsidR="00FD34C2" w:rsidRPr="007D089C" w:rsidRDefault="00FD34C2" w:rsidP="00FD34C2">
      <w:pPr>
        <w:rPr>
          <w:rFonts w:ascii="Arial Narrow" w:hAnsi="Arial Narrow" w:cs="Calibri Light"/>
          <w:sz w:val="20"/>
          <w:szCs w:val="20"/>
        </w:rPr>
      </w:pPr>
      <w:r w:rsidRPr="007D089C">
        <w:rPr>
          <w:rFonts w:ascii="Arial Narrow" w:hAnsi="Arial Narrow" w:cs="Calibri Light"/>
          <w:noProof/>
          <w:sz w:val="20"/>
          <w:szCs w:val="20"/>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A962AF0" w:rsidR="00A31DD5" w:rsidRPr="007A3915" w:rsidRDefault="00A31DD5" w:rsidP="00FD34C2">
                            <w:pPr>
                              <w:spacing w:line="276" w:lineRule="auto"/>
                              <w:jc w:val="both"/>
                              <w:rPr>
                                <w:rFonts w:ascii="Arial Narrow" w:hAnsi="Arial Narrow" w:cs="Calibri Light"/>
                                <w:sz w:val="18"/>
                                <w:szCs w:val="18"/>
                              </w:rPr>
                            </w:pPr>
                            <w:r w:rsidRPr="007A3915">
                              <w:rPr>
                                <w:rFonts w:ascii="Arial Narrow" w:hAnsi="Arial Narrow" w:cs="Calibri Light"/>
                                <w:sz w:val="18"/>
                                <w:szCs w:val="18"/>
                              </w:rPr>
                              <w:t>Fin del Acta. -------------------------------------------------------------------------------------------------------------------------------------------------------------</w:t>
                            </w:r>
                            <w:r w:rsidR="007D089C" w:rsidRPr="007A3915">
                              <w:rPr>
                                <w:rFonts w:ascii="Arial Narrow" w:hAnsi="Arial Narrow" w:cs="Calibri Light"/>
                                <w:sz w:val="18"/>
                                <w:szCs w:val="18"/>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A962AF0" w:rsidR="00A31DD5" w:rsidRPr="007A3915" w:rsidRDefault="00A31DD5" w:rsidP="00FD34C2">
                      <w:pPr>
                        <w:spacing w:line="276" w:lineRule="auto"/>
                        <w:jc w:val="both"/>
                        <w:rPr>
                          <w:rFonts w:ascii="Arial Narrow" w:hAnsi="Arial Narrow" w:cs="Calibri Light"/>
                          <w:sz w:val="18"/>
                          <w:szCs w:val="18"/>
                        </w:rPr>
                      </w:pPr>
                      <w:r w:rsidRPr="007A3915">
                        <w:rPr>
                          <w:rFonts w:ascii="Arial Narrow" w:hAnsi="Arial Narrow" w:cs="Calibri Light"/>
                          <w:sz w:val="18"/>
                          <w:szCs w:val="18"/>
                        </w:rPr>
                        <w:t>Fin del Acta. -------------------------------------------------------------------------------------------------------------------------------------------------------------</w:t>
                      </w:r>
                      <w:r w:rsidR="007D089C" w:rsidRPr="007A3915">
                        <w:rPr>
                          <w:rFonts w:ascii="Arial Narrow" w:hAnsi="Arial Narrow" w:cs="Calibri Light"/>
                          <w:sz w:val="18"/>
                          <w:szCs w:val="18"/>
                        </w:rPr>
                        <w:t>--------------------------------------------------------</w:t>
                      </w:r>
                    </w:p>
                    <w:p w14:paraId="77AE5127" w14:textId="77777777" w:rsidR="00A31DD5" w:rsidRDefault="00A31DD5" w:rsidP="00FD34C2"/>
                  </w:txbxContent>
                </v:textbox>
                <w10:wrap anchorx="page"/>
              </v:shape>
            </w:pict>
          </mc:Fallback>
        </mc:AlternateContent>
      </w:r>
    </w:p>
    <w:sectPr w:rsidR="00FD34C2" w:rsidRPr="007D089C" w:rsidSect="006E1944">
      <w:headerReference w:type="default" r:id="rId10"/>
      <w:footerReference w:type="default" r:id="rId11"/>
      <w:pgSz w:w="12240" w:h="15840"/>
      <w:pgMar w:top="672" w:right="1183" w:bottom="1702" w:left="1134" w:header="426"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8C0AD3" w:rsidRDefault="008A1C7F" w:rsidP="008C0AD3">
    <w:pPr>
      <w:tabs>
        <w:tab w:val="center" w:pos="4550"/>
        <w:tab w:val="left" w:pos="5818"/>
      </w:tabs>
      <w:ind w:right="260"/>
      <w:jc w:val="right"/>
      <w:rPr>
        <w:rFonts w:ascii="Arial Narrow" w:hAnsi="Arial Narrow" w:cs="Calibri Light"/>
        <w:sz w:val="24"/>
        <w:szCs w:val="24"/>
      </w:rPr>
    </w:pPr>
    <w:r w:rsidRPr="008C0AD3">
      <w:rPr>
        <w:rFonts w:ascii="Arial Narrow" w:hAnsi="Arial Narrow"/>
        <w:noProof/>
        <w:lang w:bidi="ar-SA"/>
      </w:rPr>
      <w:drawing>
        <wp:anchor distT="0" distB="0" distL="114300" distR="114300" simplePos="0" relativeHeight="251661312" behindDoc="0" locked="0" layoutInCell="1" allowOverlap="1" wp14:anchorId="15BF577B" wp14:editId="2E69C617">
          <wp:simplePos x="0" y="0"/>
          <wp:positionH relativeFrom="column">
            <wp:posOffset>-533410</wp:posOffset>
          </wp:positionH>
          <wp:positionV relativeFrom="paragraph">
            <wp:posOffset>-717853</wp:posOffset>
          </wp:positionV>
          <wp:extent cx="950092" cy="830253"/>
          <wp:effectExtent l="0" t="0" r="254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092" cy="830253"/>
                  </a:xfrm>
                  <a:prstGeom prst="rect">
                    <a:avLst/>
                  </a:prstGeom>
                </pic:spPr>
              </pic:pic>
            </a:graphicData>
          </a:graphic>
          <wp14:sizeRelH relativeFrom="margin">
            <wp14:pctWidth>0</wp14:pctWidth>
          </wp14:sizeRelH>
          <wp14:sizeRelV relativeFrom="margin">
            <wp14:pctHeight>0</wp14:pctHeight>
          </wp14:sizeRelV>
        </wp:anchor>
      </w:drawing>
    </w:r>
    <w:r w:rsidR="00A31DD5" w:rsidRPr="008C0AD3">
      <w:rPr>
        <w:rFonts w:ascii="Arial Narrow" w:hAnsi="Arial Narrow"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8C0AD3">
      <w:rPr>
        <w:rFonts w:ascii="Arial Narrow" w:hAnsi="Arial Narrow" w:cs="Calibri Light"/>
        <w:spacing w:val="60"/>
        <w:sz w:val="20"/>
        <w:szCs w:val="20"/>
        <w:lang w:val="es-ES"/>
      </w:rPr>
      <w:t>Página</w:t>
    </w:r>
    <w:r w:rsidR="00A31DD5" w:rsidRPr="008C0AD3">
      <w:rPr>
        <w:rFonts w:ascii="Arial Narrow" w:hAnsi="Arial Narrow" w:cs="Calibri Light"/>
        <w:sz w:val="20"/>
        <w:szCs w:val="20"/>
        <w:lang w:val="es-ES"/>
      </w:rPr>
      <w:t xml:space="preserve"> </w:t>
    </w:r>
    <w:r w:rsidR="00A31DD5" w:rsidRPr="008C0AD3">
      <w:rPr>
        <w:rFonts w:ascii="Arial Narrow" w:hAnsi="Arial Narrow" w:cs="Calibri Light"/>
        <w:sz w:val="20"/>
        <w:szCs w:val="20"/>
      </w:rPr>
      <w:fldChar w:fldCharType="begin"/>
    </w:r>
    <w:r w:rsidR="00A31DD5" w:rsidRPr="008C0AD3">
      <w:rPr>
        <w:rFonts w:ascii="Arial Narrow" w:hAnsi="Arial Narrow" w:cs="Calibri Light"/>
        <w:sz w:val="20"/>
        <w:szCs w:val="20"/>
      </w:rPr>
      <w:instrText>PAGE   \* MERGEFORMAT</w:instrText>
    </w:r>
    <w:r w:rsidR="00A31DD5" w:rsidRPr="008C0AD3">
      <w:rPr>
        <w:rFonts w:ascii="Arial Narrow" w:hAnsi="Arial Narrow" w:cs="Calibri Light"/>
        <w:sz w:val="20"/>
        <w:szCs w:val="20"/>
      </w:rPr>
      <w:fldChar w:fldCharType="separate"/>
    </w:r>
    <w:r w:rsidR="00426C18" w:rsidRPr="00426C18">
      <w:rPr>
        <w:rFonts w:ascii="Arial Narrow" w:hAnsi="Arial Narrow" w:cs="Calibri Light"/>
        <w:noProof/>
        <w:sz w:val="20"/>
        <w:szCs w:val="20"/>
        <w:lang w:val="es-ES"/>
      </w:rPr>
      <w:t>2</w:t>
    </w:r>
    <w:r w:rsidR="00A31DD5" w:rsidRPr="008C0AD3">
      <w:rPr>
        <w:rFonts w:ascii="Arial Narrow" w:hAnsi="Arial Narrow" w:cs="Calibri Light"/>
        <w:sz w:val="20"/>
        <w:szCs w:val="20"/>
      </w:rPr>
      <w:fldChar w:fldCharType="end"/>
    </w:r>
    <w:r w:rsidR="00A31DD5" w:rsidRPr="008C0AD3">
      <w:rPr>
        <w:rFonts w:ascii="Arial Narrow" w:hAnsi="Arial Narrow" w:cs="Calibri Light"/>
        <w:sz w:val="20"/>
        <w:szCs w:val="20"/>
        <w:lang w:val="es-ES"/>
      </w:rPr>
      <w:t xml:space="preserve"> | </w:t>
    </w:r>
    <w:r w:rsidR="00A31DD5" w:rsidRPr="008C0AD3">
      <w:rPr>
        <w:rFonts w:ascii="Arial Narrow" w:hAnsi="Arial Narrow" w:cs="Calibri Light"/>
        <w:noProof/>
        <w:sz w:val="20"/>
        <w:szCs w:val="20"/>
        <w:lang w:val="es-ES"/>
      </w:rPr>
      <w:fldChar w:fldCharType="begin"/>
    </w:r>
    <w:r w:rsidR="00A31DD5" w:rsidRPr="008C0AD3">
      <w:rPr>
        <w:rFonts w:ascii="Arial Narrow" w:hAnsi="Arial Narrow" w:cs="Calibri Light"/>
        <w:noProof/>
        <w:sz w:val="20"/>
        <w:szCs w:val="20"/>
        <w:lang w:val="es-ES"/>
      </w:rPr>
      <w:instrText>NUMPAGES  \* Arabic  \* MERGEFORMAT</w:instrText>
    </w:r>
    <w:r w:rsidR="00A31DD5" w:rsidRPr="008C0AD3">
      <w:rPr>
        <w:rFonts w:ascii="Arial Narrow" w:hAnsi="Arial Narrow" w:cs="Calibri Light"/>
        <w:noProof/>
        <w:sz w:val="20"/>
        <w:szCs w:val="20"/>
        <w:lang w:val="es-ES"/>
      </w:rPr>
      <w:fldChar w:fldCharType="separate"/>
    </w:r>
    <w:r w:rsidR="00426C18">
      <w:rPr>
        <w:rFonts w:ascii="Arial Narrow" w:hAnsi="Arial Narrow" w:cs="Calibri Light"/>
        <w:noProof/>
        <w:sz w:val="20"/>
        <w:szCs w:val="20"/>
        <w:lang w:val="es-ES"/>
      </w:rPr>
      <w:t>3</w:t>
    </w:r>
    <w:r w:rsidR="00A31DD5" w:rsidRPr="008C0AD3">
      <w:rPr>
        <w:rFonts w:ascii="Arial Narrow" w:hAnsi="Arial Narrow" w:cs="Calibri Light"/>
        <w:noProof/>
        <w:sz w:val="20"/>
        <w:szCs w:val="20"/>
        <w:lang w:val="es-ES"/>
      </w:rPr>
      <w:fldChar w:fldCharType="end"/>
    </w:r>
  </w:p>
  <w:p w14:paraId="37CA44D1" w14:textId="48D3BA5D" w:rsidR="00A31DD5" w:rsidRPr="008C0AD3" w:rsidRDefault="00802DA5" w:rsidP="008C0AD3">
    <w:pPr>
      <w:pStyle w:val="Piedepgina"/>
      <w:jc w:val="both"/>
      <w:rPr>
        <w:rFonts w:ascii="Arial Narrow" w:hAnsi="Arial Narrow"/>
      </w:rPr>
    </w:pPr>
    <w:r w:rsidRPr="008C0AD3">
      <w:rPr>
        <w:rFonts w:ascii="Arial Narrow" w:hAnsi="Arial Narrow"/>
        <w:color w:val="808080"/>
        <w:sz w:val="16"/>
        <w:szCs w:val="16"/>
      </w:rPr>
      <w:t xml:space="preserve">El presente documento contiene las firmas y antefirmas de los asistentes a la junta de aclaraciones referente a la Licitación Pública Nacional </w:t>
    </w:r>
    <w:r w:rsidR="0046188E">
      <w:rPr>
        <w:rFonts w:ascii="Arial Narrow" w:hAnsi="Arial Narrow"/>
        <w:color w:val="808080"/>
        <w:sz w:val="16"/>
        <w:szCs w:val="16"/>
      </w:rPr>
      <w:t>LSCC-</w:t>
    </w:r>
    <w:r w:rsidRPr="008C0AD3">
      <w:rPr>
        <w:rFonts w:ascii="Arial Narrow" w:hAnsi="Arial Narrow"/>
        <w:color w:val="808080"/>
        <w:sz w:val="16"/>
        <w:szCs w:val="16"/>
      </w:rPr>
      <w:t>0</w:t>
    </w:r>
    <w:r w:rsidR="00426C18">
      <w:rPr>
        <w:rFonts w:ascii="Arial Narrow" w:hAnsi="Arial Narrow"/>
        <w:color w:val="808080"/>
        <w:sz w:val="16"/>
        <w:szCs w:val="16"/>
      </w:rPr>
      <w:t>39</w:t>
    </w:r>
    <w:r w:rsidR="008C0AD3">
      <w:rPr>
        <w:rFonts w:ascii="Arial Narrow" w:hAnsi="Arial Narrow"/>
        <w:color w:val="808080"/>
        <w:sz w:val="16"/>
        <w:szCs w:val="16"/>
      </w:rPr>
      <w:t>-</w:t>
    </w:r>
    <w:r w:rsidRPr="008C0AD3">
      <w:rPr>
        <w:rFonts w:ascii="Arial Narrow" w:hAnsi="Arial Narrow"/>
        <w:color w:val="808080"/>
        <w:sz w:val="16"/>
        <w:szCs w:val="16"/>
      </w:rPr>
      <w:t xml:space="preserve">2022 </w:t>
    </w:r>
    <w:r w:rsidR="00687605">
      <w:rPr>
        <w:rFonts w:ascii="Arial Narrow" w:hAnsi="Arial Narrow"/>
        <w:color w:val="808080"/>
        <w:sz w:val="16"/>
        <w:szCs w:val="16"/>
      </w:rPr>
      <w:t xml:space="preserve">Segunda Vuelta </w:t>
    </w:r>
    <w:r w:rsidRPr="008C0AD3">
      <w:rPr>
        <w:rFonts w:ascii="Arial Narrow" w:hAnsi="Arial Narrow"/>
        <w:color w:val="808080"/>
        <w:sz w:val="16"/>
        <w:szCs w:val="16"/>
      </w:rPr>
      <w:t>Sin Concurrencia de</w:t>
    </w:r>
    <w:r w:rsidR="006F1027">
      <w:rPr>
        <w:rFonts w:ascii="Arial Narrow" w:hAnsi="Arial Narrow"/>
        <w:color w:val="808080"/>
        <w:sz w:val="16"/>
        <w:szCs w:val="16"/>
      </w:rPr>
      <w:t>l</w:t>
    </w:r>
    <w:r w:rsidRPr="008C0AD3">
      <w:rPr>
        <w:rFonts w:ascii="Arial Narrow" w:hAnsi="Arial Narrow"/>
        <w:color w:val="808080"/>
        <w:sz w:val="16"/>
        <w:szCs w:val="16"/>
      </w:rPr>
      <w:t xml:space="preserv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A0D9" w14:textId="67F60B2A" w:rsidR="00136A3C" w:rsidRDefault="00136A3C"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hAnsi="Arial Narrow"/>
        <w:noProof/>
        <w:sz w:val="18"/>
        <w:szCs w:val="18"/>
        <w:lang w:bidi="ar-SA"/>
      </w:rPr>
      <w:drawing>
        <wp:anchor distT="0" distB="0" distL="114300" distR="114300" simplePos="0" relativeHeight="251659264" behindDoc="0" locked="0" layoutInCell="1" allowOverlap="1" wp14:anchorId="33B5F5B0" wp14:editId="12238F26">
          <wp:simplePos x="0" y="0"/>
          <wp:positionH relativeFrom="page">
            <wp:posOffset>2718</wp:posOffset>
          </wp:positionH>
          <wp:positionV relativeFrom="paragraph">
            <wp:posOffset>-106832</wp:posOffset>
          </wp:positionV>
          <wp:extent cx="1914525" cy="472440"/>
          <wp:effectExtent l="0" t="0" r="952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p w14:paraId="14F9C63E" w14:textId="794505A2"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eastAsia="Calibri" w:hAnsi="Arial Narrow" w:cs="Calibri"/>
        <w:b/>
        <w:color w:val="000000"/>
        <w:sz w:val="18"/>
        <w:szCs w:val="18"/>
      </w:rPr>
      <w:t>ACTA DE JUNTA DE ACLARACIONES</w:t>
    </w:r>
  </w:p>
  <w:p w14:paraId="4D36EA80" w14:textId="4DD42D24"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smallCaps/>
        <w:sz w:val="18"/>
        <w:szCs w:val="18"/>
        <w:highlight w:val="yellow"/>
      </w:rPr>
    </w:pPr>
    <w:r w:rsidRPr="00CA5E9F">
      <w:rPr>
        <w:rFonts w:ascii="Arial Narrow" w:eastAsia="Calibri" w:hAnsi="Arial Narrow" w:cs="Calibri"/>
        <w:b/>
        <w:smallCaps/>
        <w:color w:val="000000"/>
        <w:sz w:val="18"/>
        <w:szCs w:val="18"/>
      </w:rPr>
      <w:t>LICITACIÓN PÚBLICA NACIONAL LSCC-0</w:t>
    </w:r>
    <w:r w:rsidR="00426C18">
      <w:rPr>
        <w:rFonts w:ascii="Arial Narrow" w:eastAsia="Calibri" w:hAnsi="Arial Narrow" w:cs="Calibri"/>
        <w:b/>
        <w:smallCaps/>
        <w:color w:val="000000"/>
        <w:sz w:val="18"/>
        <w:szCs w:val="18"/>
      </w:rPr>
      <w:t>39</w:t>
    </w:r>
    <w:r w:rsidRPr="00CA5E9F">
      <w:rPr>
        <w:rFonts w:ascii="Arial Narrow" w:eastAsia="Calibri" w:hAnsi="Arial Narrow" w:cs="Calibri"/>
        <w:b/>
        <w:smallCaps/>
        <w:color w:val="000000"/>
        <w:sz w:val="18"/>
        <w:szCs w:val="18"/>
      </w:rPr>
      <w:t>-202</w:t>
    </w:r>
    <w:r w:rsidR="004A1A0C">
      <w:rPr>
        <w:rFonts w:ascii="Arial Narrow" w:eastAsia="Calibri" w:hAnsi="Arial Narrow" w:cs="Calibri"/>
        <w:b/>
        <w:smallCaps/>
        <w:sz w:val="18"/>
        <w:szCs w:val="18"/>
      </w:rPr>
      <w:t>2</w:t>
    </w:r>
    <w:r w:rsidRPr="00CA5E9F">
      <w:rPr>
        <w:rFonts w:ascii="Arial Narrow" w:eastAsia="Calibri" w:hAnsi="Arial Narrow" w:cs="Calibri"/>
        <w:b/>
        <w:smallCaps/>
        <w:sz w:val="18"/>
        <w:szCs w:val="18"/>
      </w:rPr>
      <w:t xml:space="preserve"> </w:t>
    </w:r>
    <w:r w:rsidR="00687605">
      <w:rPr>
        <w:rFonts w:ascii="Arial Narrow" w:eastAsia="Calibri" w:hAnsi="Arial Narrow" w:cs="Calibri"/>
        <w:b/>
        <w:smallCaps/>
        <w:sz w:val="18"/>
        <w:szCs w:val="18"/>
      </w:rPr>
      <w:t>SEGUNDA VUELTA</w:t>
    </w:r>
  </w:p>
  <w:p w14:paraId="4ECF1042" w14:textId="5FA52A05" w:rsidR="006E1944" w:rsidRPr="00CA5E9F" w:rsidRDefault="006E1944" w:rsidP="006E1944">
    <w:pPr>
      <w:pBdr>
        <w:top w:val="nil"/>
        <w:left w:val="nil"/>
        <w:bottom w:val="nil"/>
        <w:right w:val="nil"/>
        <w:between w:val="nil"/>
      </w:pBdr>
      <w:tabs>
        <w:tab w:val="center" w:pos="4320"/>
        <w:tab w:val="right" w:pos="8640"/>
      </w:tabs>
      <w:jc w:val="center"/>
      <w:rPr>
        <w:rFonts w:ascii="Arial Narrow" w:eastAsia="Calibri" w:hAnsi="Arial Narrow" w:cs="Calibri"/>
        <w:b/>
        <w:sz w:val="18"/>
        <w:szCs w:val="18"/>
      </w:rPr>
    </w:pPr>
    <w:r w:rsidRPr="00CA5E9F">
      <w:rPr>
        <w:rFonts w:ascii="Arial Narrow" w:eastAsia="Calibri" w:hAnsi="Arial Narrow" w:cs="Calibri"/>
        <w:b/>
        <w:smallCaps/>
        <w:color w:val="000000"/>
        <w:sz w:val="18"/>
        <w:szCs w:val="18"/>
      </w:rPr>
      <w:t>SIN CONCURRENCIA DE</w:t>
    </w:r>
    <w:r w:rsidR="007504E3">
      <w:rPr>
        <w:rFonts w:ascii="Arial Narrow" w:eastAsia="Calibri" w:hAnsi="Arial Narrow" w:cs="Calibri"/>
        <w:b/>
        <w:smallCaps/>
        <w:color w:val="000000"/>
        <w:sz w:val="18"/>
        <w:szCs w:val="18"/>
      </w:rPr>
      <w:t>L</w:t>
    </w:r>
    <w:r w:rsidRPr="00CA5E9F">
      <w:rPr>
        <w:rFonts w:ascii="Arial Narrow" w:eastAsia="Calibri" w:hAnsi="Arial Narrow" w:cs="Calibri"/>
        <w:b/>
        <w:smallCaps/>
        <w:color w:val="000000"/>
        <w:sz w:val="18"/>
        <w:szCs w:val="18"/>
      </w:rPr>
      <w:t xml:space="preserve"> COMITÉ</w:t>
    </w:r>
  </w:p>
  <w:p w14:paraId="11C39C31" w14:textId="7DC1D1AB" w:rsidR="00A31DD5" w:rsidRDefault="00A31DD5" w:rsidP="006E19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474836170">
    <w:abstractNumId w:val="2"/>
  </w:num>
  <w:num w:numId="2" w16cid:durableId="1069159143">
    <w:abstractNumId w:val="1"/>
  </w:num>
  <w:num w:numId="3" w16cid:durableId="84301847">
    <w:abstractNumId w:val="3"/>
  </w:num>
  <w:num w:numId="4" w16cid:durableId="15762437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131F0"/>
    <w:rsid w:val="000238E3"/>
    <w:rsid w:val="00027DD0"/>
    <w:rsid w:val="0003543F"/>
    <w:rsid w:val="00036700"/>
    <w:rsid w:val="0004140C"/>
    <w:rsid w:val="00042B83"/>
    <w:rsid w:val="00045381"/>
    <w:rsid w:val="000519AC"/>
    <w:rsid w:val="00051FB2"/>
    <w:rsid w:val="000523BA"/>
    <w:rsid w:val="000544C5"/>
    <w:rsid w:val="00057517"/>
    <w:rsid w:val="00070306"/>
    <w:rsid w:val="000704E4"/>
    <w:rsid w:val="000711C6"/>
    <w:rsid w:val="000731A1"/>
    <w:rsid w:val="00074425"/>
    <w:rsid w:val="000772E2"/>
    <w:rsid w:val="000800BC"/>
    <w:rsid w:val="000869DC"/>
    <w:rsid w:val="00097F0A"/>
    <w:rsid w:val="000A1859"/>
    <w:rsid w:val="000A2EAC"/>
    <w:rsid w:val="000A58BD"/>
    <w:rsid w:val="000A77A1"/>
    <w:rsid w:val="000A7D05"/>
    <w:rsid w:val="000B2E56"/>
    <w:rsid w:val="000B3E5F"/>
    <w:rsid w:val="000C68F2"/>
    <w:rsid w:val="000D7628"/>
    <w:rsid w:val="000E11AB"/>
    <w:rsid w:val="000E728F"/>
    <w:rsid w:val="000E7E1F"/>
    <w:rsid w:val="000F3ED8"/>
    <w:rsid w:val="00100513"/>
    <w:rsid w:val="00104307"/>
    <w:rsid w:val="001049DF"/>
    <w:rsid w:val="00106537"/>
    <w:rsid w:val="00110500"/>
    <w:rsid w:val="00124F94"/>
    <w:rsid w:val="00125284"/>
    <w:rsid w:val="0013473C"/>
    <w:rsid w:val="00136A3C"/>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5248"/>
    <w:rsid w:val="001E31AA"/>
    <w:rsid w:val="001E5D00"/>
    <w:rsid w:val="001F421C"/>
    <w:rsid w:val="001F6399"/>
    <w:rsid w:val="001F664B"/>
    <w:rsid w:val="00204195"/>
    <w:rsid w:val="00204621"/>
    <w:rsid w:val="0020572B"/>
    <w:rsid w:val="00205A69"/>
    <w:rsid w:val="00212A76"/>
    <w:rsid w:val="002130B7"/>
    <w:rsid w:val="00216F01"/>
    <w:rsid w:val="002233DD"/>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B5994"/>
    <w:rsid w:val="002C09DC"/>
    <w:rsid w:val="002C340F"/>
    <w:rsid w:val="002C5283"/>
    <w:rsid w:val="002C726C"/>
    <w:rsid w:val="002D3580"/>
    <w:rsid w:val="002D6DF6"/>
    <w:rsid w:val="002E6F0F"/>
    <w:rsid w:val="002E6F95"/>
    <w:rsid w:val="002F0D5B"/>
    <w:rsid w:val="002F35FB"/>
    <w:rsid w:val="002F75C7"/>
    <w:rsid w:val="00302116"/>
    <w:rsid w:val="003061E8"/>
    <w:rsid w:val="00320EA4"/>
    <w:rsid w:val="00321D54"/>
    <w:rsid w:val="003269A4"/>
    <w:rsid w:val="00331DCA"/>
    <w:rsid w:val="00343699"/>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A799A"/>
    <w:rsid w:val="003B0ED9"/>
    <w:rsid w:val="003B2328"/>
    <w:rsid w:val="003B34DC"/>
    <w:rsid w:val="003B6413"/>
    <w:rsid w:val="003B67AA"/>
    <w:rsid w:val="003B7D26"/>
    <w:rsid w:val="003C6102"/>
    <w:rsid w:val="003C76D5"/>
    <w:rsid w:val="003D3675"/>
    <w:rsid w:val="003D51E3"/>
    <w:rsid w:val="003D6AC5"/>
    <w:rsid w:val="003D76C2"/>
    <w:rsid w:val="003E3D93"/>
    <w:rsid w:val="004001AB"/>
    <w:rsid w:val="004005AB"/>
    <w:rsid w:val="0041685F"/>
    <w:rsid w:val="00420D9C"/>
    <w:rsid w:val="00424A6F"/>
    <w:rsid w:val="00426AF6"/>
    <w:rsid w:val="00426C18"/>
    <w:rsid w:val="00427CBA"/>
    <w:rsid w:val="00432F9B"/>
    <w:rsid w:val="00433B2B"/>
    <w:rsid w:val="00440F18"/>
    <w:rsid w:val="00441B33"/>
    <w:rsid w:val="004424F4"/>
    <w:rsid w:val="00450ACD"/>
    <w:rsid w:val="004556F7"/>
    <w:rsid w:val="00456CED"/>
    <w:rsid w:val="0046037B"/>
    <w:rsid w:val="0046188E"/>
    <w:rsid w:val="00463F67"/>
    <w:rsid w:val="004666C8"/>
    <w:rsid w:val="00466FF4"/>
    <w:rsid w:val="0047494E"/>
    <w:rsid w:val="00474BA4"/>
    <w:rsid w:val="00475B4B"/>
    <w:rsid w:val="00477420"/>
    <w:rsid w:val="0048288D"/>
    <w:rsid w:val="00483483"/>
    <w:rsid w:val="00491B6E"/>
    <w:rsid w:val="00492CDC"/>
    <w:rsid w:val="004A1A0C"/>
    <w:rsid w:val="004A273B"/>
    <w:rsid w:val="004B11BB"/>
    <w:rsid w:val="004B1756"/>
    <w:rsid w:val="004B1F53"/>
    <w:rsid w:val="004C47CC"/>
    <w:rsid w:val="004C4844"/>
    <w:rsid w:val="004C553E"/>
    <w:rsid w:val="004D0B36"/>
    <w:rsid w:val="004D5EAA"/>
    <w:rsid w:val="004D681B"/>
    <w:rsid w:val="004D71DC"/>
    <w:rsid w:val="004E07C2"/>
    <w:rsid w:val="004E26E9"/>
    <w:rsid w:val="004E2BD5"/>
    <w:rsid w:val="004E66B9"/>
    <w:rsid w:val="004F1C85"/>
    <w:rsid w:val="004F42F6"/>
    <w:rsid w:val="00504210"/>
    <w:rsid w:val="0050451A"/>
    <w:rsid w:val="00513EDC"/>
    <w:rsid w:val="0052133F"/>
    <w:rsid w:val="00521E1E"/>
    <w:rsid w:val="00532D0E"/>
    <w:rsid w:val="005339A2"/>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2FB4"/>
    <w:rsid w:val="00576C75"/>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35BF8"/>
    <w:rsid w:val="00641964"/>
    <w:rsid w:val="00644C7D"/>
    <w:rsid w:val="006462AC"/>
    <w:rsid w:val="00650EF3"/>
    <w:rsid w:val="00652912"/>
    <w:rsid w:val="00656475"/>
    <w:rsid w:val="00662984"/>
    <w:rsid w:val="006658DC"/>
    <w:rsid w:val="00666D60"/>
    <w:rsid w:val="00667D91"/>
    <w:rsid w:val="00675423"/>
    <w:rsid w:val="0068009B"/>
    <w:rsid w:val="00684D1B"/>
    <w:rsid w:val="00687605"/>
    <w:rsid w:val="00687A8F"/>
    <w:rsid w:val="00692F60"/>
    <w:rsid w:val="006973A9"/>
    <w:rsid w:val="006A1339"/>
    <w:rsid w:val="006A33C9"/>
    <w:rsid w:val="006A4748"/>
    <w:rsid w:val="006A7074"/>
    <w:rsid w:val="006A7545"/>
    <w:rsid w:val="006A76A3"/>
    <w:rsid w:val="006B00C4"/>
    <w:rsid w:val="006B13C4"/>
    <w:rsid w:val="006B1D94"/>
    <w:rsid w:val="006B2307"/>
    <w:rsid w:val="006B7EB3"/>
    <w:rsid w:val="006D5684"/>
    <w:rsid w:val="006D68E5"/>
    <w:rsid w:val="006E1944"/>
    <w:rsid w:val="006F1027"/>
    <w:rsid w:val="006F2E7A"/>
    <w:rsid w:val="006F4DB4"/>
    <w:rsid w:val="00705093"/>
    <w:rsid w:val="00705950"/>
    <w:rsid w:val="00713881"/>
    <w:rsid w:val="00714C8C"/>
    <w:rsid w:val="00720109"/>
    <w:rsid w:val="00724F9F"/>
    <w:rsid w:val="00725D20"/>
    <w:rsid w:val="00726BD0"/>
    <w:rsid w:val="00726D6F"/>
    <w:rsid w:val="007369C1"/>
    <w:rsid w:val="007379A0"/>
    <w:rsid w:val="00737AC6"/>
    <w:rsid w:val="00740B7A"/>
    <w:rsid w:val="00740EA2"/>
    <w:rsid w:val="00743E76"/>
    <w:rsid w:val="007504E3"/>
    <w:rsid w:val="00750655"/>
    <w:rsid w:val="00752244"/>
    <w:rsid w:val="00755354"/>
    <w:rsid w:val="00755DEE"/>
    <w:rsid w:val="00766EB5"/>
    <w:rsid w:val="00770BDE"/>
    <w:rsid w:val="00780E2B"/>
    <w:rsid w:val="007841E8"/>
    <w:rsid w:val="0078589F"/>
    <w:rsid w:val="00792F27"/>
    <w:rsid w:val="00796B0A"/>
    <w:rsid w:val="007A0EA6"/>
    <w:rsid w:val="007A2703"/>
    <w:rsid w:val="007A3915"/>
    <w:rsid w:val="007A42E1"/>
    <w:rsid w:val="007A7BD8"/>
    <w:rsid w:val="007B051B"/>
    <w:rsid w:val="007B46D4"/>
    <w:rsid w:val="007B543D"/>
    <w:rsid w:val="007B6FDA"/>
    <w:rsid w:val="007C71DF"/>
    <w:rsid w:val="007D089C"/>
    <w:rsid w:val="007D0F28"/>
    <w:rsid w:val="007D2145"/>
    <w:rsid w:val="007E132F"/>
    <w:rsid w:val="007F478B"/>
    <w:rsid w:val="007F4D84"/>
    <w:rsid w:val="007F581E"/>
    <w:rsid w:val="00802DA5"/>
    <w:rsid w:val="008048C3"/>
    <w:rsid w:val="0080628A"/>
    <w:rsid w:val="00814C34"/>
    <w:rsid w:val="0081554E"/>
    <w:rsid w:val="00823461"/>
    <w:rsid w:val="0082708C"/>
    <w:rsid w:val="00827711"/>
    <w:rsid w:val="008312CD"/>
    <w:rsid w:val="00844FEF"/>
    <w:rsid w:val="00845488"/>
    <w:rsid w:val="008574CA"/>
    <w:rsid w:val="00861B47"/>
    <w:rsid w:val="00866013"/>
    <w:rsid w:val="008665F0"/>
    <w:rsid w:val="00867885"/>
    <w:rsid w:val="008706EC"/>
    <w:rsid w:val="008731A3"/>
    <w:rsid w:val="00877ACB"/>
    <w:rsid w:val="00886714"/>
    <w:rsid w:val="008941AF"/>
    <w:rsid w:val="00896103"/>
    <w:rsid w:val="008A1C7F"/>
    <w:rsid w:val="008A67A1"/>
    <w:rsid w:val="008C0AD3"/>
    <w:rsid w:val="008C1F3C"/>
    <w:rsid w:val="008D68C1"/>
    <w:rsid w:val="008E1CB6"/>
    <w:rsid w:val="008E24DF"/>
    <w:rsid w:val="008E28E8"/>
    <w:rsid w:val="008E6B11"/>
    <w:rsid w:val="008E797B"/>
    <w:rsid w:val="008F06B7"/>
    <w:rsid w:val="008F144E"/>
    <w:rsid w:val="008F55F7"/>
    <w:rsid w:val="00900AFA"/>
    <w:rsid w:val="00906762"/>
    <w:rsid w:val="00906D76"/>
    <w:rsid w:val="009075FC"/>
    <w:rsid w:val="00910C26"/>
    <w:rsid w:val="009141C5"/>
    <w:rsid w:val="00917CD4"/>
    <w:rsid w:val="00924F2C"/>
    <w:rsid w:val="009461E7"/>
    <w:rsid w:val="00951896"/>
    <w:rsid w:val="00953695"/>
    <w:rsid w:val="009633DE"/>
    <w:rsid w:val="009714FB"/>
    <w:rsid w:val="00975D23"/>
    <w:rsid w:val="009833E4"/>
    <w:rsid w:val="0098633E"/>
    <w:rsid w:val="009869E5"/>
    <w:rsid w:val="00997020"/>
    <w:rsid w:val="009A0369"/>
    <w:rsid w:val="009A0A44"/>
    <w:rsid w:val="009B461D"/>
    <w:rsid w:val="009D0884"/>
    <w:rsid w:val="009D1515"/>
    <w:rsid w:val="009E182F"/>
    <w:rsid w:val="009E1B22"/>
    <w:rsid w:val="009E5698"/>
    <w:rsid w:val="009E6890"/>
    <w:rsid w:val="009E6F0C"/>
    <w:rsid w:val="009E71B1"/>
    <w:rsid w:val="009F655E"/>
    <w:rsid w:val="009F7D7E"/>
    <w:rsid w:val="00A04DF4"/>
    <w:rsid w:val="00A06A0E"/>
    <w:rsid w:val="00A10F36"/>
    <w:rsid w:val="00A11D67"/>
    <w:rsid w:val="00A122B2"/>
    <w:rsid w:val="00A12734"/>
    <w:rsid w:val="00A131A1"/>
    <w:rsid w:val="00A14F07"/>
    <w:rsid w:val="00A2487C"/>
    <w:rsid w:val="00A31DD5"/>
    <w:rsid w:val="00A34DFA"/>
    <w:rsid w:val="00A35780"/>
    <w:rsid w:val="00A40147"/>
    <w:rsid w:val="00A402B2"/>
    <w:rsid w:val="00A4264A"/>
    <w:rsid w:val="00A43F2D"/>
    <w:rsid w:val="00A44BDA"/>
    <w:rsid w:val="00A476D1"/>
    <w:rsid w:val="00A502CC"/>
    <w:rsid w:val="00A511C3"/>
    <w:rsid w:val="00A52D08"/>
    <w:rsid w:val="00A5798F"/>
    <w:rsid w:val="00A6218B"/>
    <w:rsid w:val="00A62299"/>
    <w:rsid w:val="00A670B4"/>
    <w:rsid w:val="00A67624"/>
    <w:rsid w:val="00A73231"/>
    <w:rsid w:val="00A81E0B"/>
    <w:rsid w:val="00A84534"/>
    <w:rsid w:val="00A8538A"/>
    <w:rsid w:val="00A85881"/>
    <w:rsid w:val="00A8708D"/>
    <w:rsid w:val="00A900BC"/>
    <w:rsid w:val="00A90A17"/>
    <w:rsid w:val="00A94164"/>
    <w:rsid w:val="00AA051B"/>
    <w:rsid w:val="00AA0CFF"/>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27BB2"/>
    <w:rsid w:val="00B3275F"/>
    <w:rsid w:val="00B32D49"/>
    <w:rsid w:val="00B34ED6"/>
    <w:rsid w:val="00B40269"/>
    <w:rsid w:val="00B413CB"/>
    <w:rsid w:val="00B42E31"/>
    <w:rsid w:val="00B432EE"/>
    <w:rsid w:val="00B44594"/>
    <w:rsid w:val="00B4746D"/>
    <w:rsid w:val="00B55FF4"/>
    <w:rsid w:val="00B579C2"/>
    <w:rsid w:val="00B626C4"/>
    <w:rsid w:val="00B67802"/>
    <w:rsid w:val="00B70B24"/>
    <w:rsid w:val="00B75278"/>
    <w:rsid w:val="00B77341"/>
    <w:rsid w:val="00B856A6"/>
    <w:rsid w:val="00B90F8E"/>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2C0B"/>
    <w:rsid w:val="00C13713"/>
    <w:rsid w:val="00C14327"/>
    <w:rsid w:val="00C17444"/>
    <w:rsid w:val="00C17775"/>
    <w:rsid w:val="00C2167C"/>
    <w:rsid w:val="00C33B62"/>
    <w:rsid w:val="00C41327"/>
    <w:rsid w:val="00C41E62"/>
    <w:rsid w:val="00C46888"/>
    <w:rsid w:val="00C503F5"/>
    <w:rsid w:val="00C50CEE"/>
    <w:rsid w:val="00C52447"/>
    <w:rsid w:val="00C5279F"/>
    <w:rsid w:val="00C52E54"/>
    <w:rsid w:val="00C56450"/>
    <w:rsid w:val="00C6300B"/>
    <w:rsid w:val="00C64DBC"/>
    <w:rsid w:val="00C651B3"/>
    <w:rsid w:val="00C65624"/>
    <w:rsid w:val="00C6755A"/>
    <w:rsid w:val="00C736AC"/>
    <w:rsid w:val="00C73BDD"/>
    <w:rsid w:val="00C7580D"/>
    <w:rsid w:val="00C82637"/>
    <w:rsid w:val="00C85D41"/>
    <w:rsid w:val="00C91DD4"/>
    <w:rsid w:val="00C9219D"/>
    <w:rsid w:val="00C96C6D"/>
    <w:rsid w:val="00C97951"/>
    <w:rsid w:val="00CA149A"/>
    <w:rsid w:val="00CA1DEB"/>
    <w:rsid w:val="00CA36DB"/>
    <w:rsid w:val="00CA4D60"/>
    <w:rsid w:val="00CA5E9F"/>
    <w:rsid w:val="00CA6DC4"/>
    <w:rsid w:val="00CB1B90"/>
    <w:rsid w:val="00CB7322"/>
    <w:rsid w:val="00CD2624"/>
    <w:rsid w:val="00CD4C23"/>
    <w:rsid w:val="00CE2678"/>
    <w:rsid w:val="00CF0633"/>
    <w:rsid w:val="00CF2A38"/>
    <w:rsid w:val="00CF2EE9"/>
    <w:rsid w:val="00CF46E4"/>
    <w:rsid w:val="00D03549"/>
    <w:rsid w:val="00D03E80"/>
    <w:rsid w:val="00D051E7"/>
    <w:rsid w:val="00D069F8"/>
    <w:rsid w:val="00D07B77"/>
    <w:rsid w:val="00D113C7"/>
    <w:rsid w:val="00D1145C"/>
    <w:rsid w:val="00D12513"/>
    <w:rsid w:val="00D210FF"/>
    <w:rsid w:val="00D21457"/>
    <w:rsid w:val="00D232BE"/>
    <w:rsid w:val="00D34165"/>
    <w:rsid w:val="00D464B4"/>
    <w:rsid w:val="00D47619"/>
    <w:rsid w:val="00D561A1"/>
    <w:rsid w:val="00D5728B"/>
    <w:rsid w:val="00D6105C"/>
    <w:rsid w:val="00D617BD"/>
    <w:rsid w:val="00D71602"/>
    <w:rsid w:val="00D728D1"/>
    <w:rsid w:val="00D733BD"/>
    <w:rsid w:val="00D7506D"/>
    <w:rsid w:val="00D80F52"/>
    <w:rsid w:val="00D8596A"/>
    <w:rsid w:val="00D87204"/>
    <w:rsid w:val="00D87C66"/>
    <w:rsid w:val="00D90B4F"/>
    <w:rsid w:val="00D935EF"/>
    <w:rsid w:val="00D96E11"/>
    <w:rsid w:val="00DA0691"/>
    <w:rsid w:val="00DA33EC"/>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7750B"/>
    <w:rsid w:val="00E779F8"/>
    <w:rsid w:val="00E819C0"/>
    <w:rsid w:val="00E8267B"/>
    <w:rsid w:val="00E851AB"/>
    <w:rsid w:val="00E859EC"/>
    <w:rsid w:val="00E85F65"/>
    <w:rsid w:val="00E87BB1"/>
    <w:rsid w:val="00E90FD9"/>
    <w:rsid w:val="00EA29A4"/>
    <w:rsid w:val="00EB1686"/>
    <w:rsid w:val="00EB6496"/>
    <w:rsid w:val="00EB7D33"/>
    <w:rsid w:val="00EC2EAF"/>
    <w:rsid w:val="00EC5362"/>
    <w:rsid w:val="00EC5FD4"/>
    <w:rsid w:val="00EC77B3"/>
    <w:rsid w:val="00ED3536"/>
    <w:rsid w:val="00ED49F9"/>
    <w:rsid w:val="00EE2276"/>
    <w:rsid w:val="00EE476B"/>
    <w:rsid w:val="00EE651C"/>
    <w:rsid w:val="00EE739E"/>
    <w:rsid w:val="00EE75B1"/>
    <w:rsid w:val="00EE7CA6"/>
    <w:rsid w:val="00EF2610"/>
    <w:rsid w:val="00EF4EBE"/>
    <w:rsid w:val="00F05B9E"/>
    <w:rsid w:val="00F1792C"/>
    <w:rsid w:val="00F211CA"/>
    <w:rsid w:val="00F21B8F"/>
    <w:rsid w:val="00F252E5"/>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5639F"/>
    <w:rsid w:val="00F6250C"/>
    <w:rsid w:val="00F630F3"/>
    <w:rsid w:val="00F650B8"/>
    <w:rsid w:val="00F71186"/>
    <w:rsid w:val="00F749DC"/>
    <w:rsid w:val="00F800E9"/>
    <w:rsid w:val="00F83136"/>
    <w:rsid w:val="00F840EE"/>
    <w:rsid w:val="00F8608C"/>
    <w:rsid w:val="00F87A08"/>
    <w:rsid w:val="00F92995"/>
    <w:rsid w:val="00FA2ACE"/>
    <w:rsid w:val="00FA2F62"/>
    <w:rsid w:val="00FB0AFF"/>
    <w:rsid w:val="00FB0B57"/>
    <w:rsid w:val="00FB15C8"/>
    <w:rsid w:val="00FB1F13"/>
    <w:rsid w:val="00FB410A"/>
    <w:rsid w:val="00FC6548"/>
    <w:rsid w:val="00FC660B"/>
    <w:rsid w:val="00FD2953"/>
    <w:rsid w:val="00FD34C2"/>
    <w:rsid w:val="00FD4B61"/>
    <w:rsid w:val="00FE0E7D"/>
    <w:rsid w:val="00FE1023"/>
    <w:rsid w:val="00FE3378"/>
    <w:rsid w:val="00FE4F21"/>
    <w:rsid w:val="00FE5B6F"/>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58135509">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1F17880DC3984D49877119BC107B222C"/>
        <w:category>
          <w:name w:val="General"/>
          <w:gallery w:val="placeholder"/>
        </w:category>
        <w:types>
          <w:type w:val="bbPlcHdr"/>
        </w:types>
        <w:behaviors>
          <w:behavior w:val="content"/>
        </w:behaviors>
        <w:guid w:val="{38FEEBA4-50A7-4977-B2C5-C4B88E999F93}"/>
      </w:docPartPr>
      <w:docPartBody>
        <w:p w:rsidR="003D2D18" w:rsidRDefault="001D168D" w:rsidP="001D168D">
          <w:pPr>
            <w:pStyle w:val="1F17880DC3984D49877119BC107B222C"/>
          </w:pPr>
          <w:r w:rsidRPr="00CF19D9">
            <w:rPr>
              <w:rStyle w:val="Textodelmarcadordeposicin"/>
            </w:rPr>
            <w:t>[Fecha de publicación]</w:t>
          </w:r>
        </w:p>
      </w:docPartBody>
    </w:docPart>
    <w:docPart>
      <w:docPartPr>
        <w:name w:val="FA28A4C9337947F8AA329D68975223E2"/>
        <w:category>
          <w:name w:val="General"/>
          <w:gallery w:val="placeholder"/>
        </w:category>
        <w:types>
          <w:type w:val="bbPlcHdr"/>
        </w:types>
        <w:behaviors>
          <w:behavior w:val="content"/>
        </w:behaviors>
        <w:guid w:val="{01229A76-643C-43F6-A58E-F13DC41A1A66}"/>
      </w:docPartPr>
      <w:docPartBody>
        <w:p w:rsidR="003D2D18" w:rsidRDefault="001D168D" w:rsidP="001D168D">
          <w:pPr>
            <w:pStyle w:val="FA28A4C9337947F8AA329D68975223E2"/>
          </w:pPr>
          <w:r w:rsidRPr="00CF19D9">
            <w:rPr>
              <w:rStyle w:val="Textodelmarcadordeposicin"/>
            </w:rPr>
            <w:t>[Fecha de publicación]</w:t>
          </w:r>
        </w:p>
      </w:docPartBody>
    </w:docPart>
    <w:docPart>
      <w:docPartPr>
        <w:name w:val="D2FD8AADDA1A4F769A6E6F4025532A3E"/>
        <w:category>
          <w:name w:val="General"/>
          <w:gallery w:val="placeholder"/>
        </w:category>
        <w:types>
          <w:type w:val="bbPlcHdr"/>
        </w:types>
        <w:behaviors>
          <w:behavior w:val="content"/>
        </w:behaviors>
        <w:guid w:val="{8E8FD9EF-1E17-45F9-9F42-8CEF4102286A}"/>
      </w:docPartPr>
      <w:docPartBody>
        <w:p w:rsidR="00697E8E" w:rsidRDefault="001D2924" w:rsidP="001D2924">
          <w:pPr>
            <w:pStyle w:val="D2FD8AADDA1A4F769A6E6F4025532A3E"/>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1D168D"/>
    <w:rsid w:val="001D2924"/>
    <w:rsid w:val="002078D5"/>
    <w:rsid w:val="002424CA"/>
    <w:rsid w:val="00257FEE"/>
    <w:rsid w:val="002B06E2"/>
    <w:rsid w:val="002D4C37"/>
    <w:rsid w:val="00313435"/>
    <w:rsid w:val="003267D0"/>
    <w:rsid w:val="00341B89"/>
    <w:rsid w:val="0039599C"/>
    <w:rsid w:val="003D2D18"/>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97E8E"/>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06AE0"/>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6AE0"/>
    <w:rPr>
      <w:color w:val="808080"/>
    </w:rPr>
  </w:style>
  <w:style w:type="paragraph" w:customStyle="1" w:styleId="09A68CB378264E2EA542557AA64C4B58">
    <w:name w:val="09A68CB378264E2EA542557AA64C4B58"/>
    <w:rsid w:val="00AD130B"/>
    <w:rPr>
      <w:lang w:val="es-MX" w:eastAsia="es-MX"/>
    </w:rPr>
  </w:style>
  <w:style w:type="paragraph" w:customStyle="1" w:styleId="1F17880DC3984D49877119BC107B222C">
    <w:name w:val="1F17880DC3984D49877119BC107B222C"/>
    <w:rsid w:val="001D168D"/>
    <w:rPr>
      <w:lang w:val="es-MX" w:eastAsia="es-MX"/>
    </w:rPr>
  </w:style>
  <w:style w:type="paragraph" w:customStyle="1" w:styleId="FA28A4C9337947F8AA329D68975223E2">
    <w:name w:val="FA28A4C9337947F8AA329D68975223E2"/>
    <w:rsid w:val="001D168D"/>
    <w:rPr>
      <w:lang w:val="es-MX" w:eastAsia="es-MX"/>
    </w:rPr>
  </w:style>
  <w:style w:type="paragraph" w:customStyle="1" w:styleId="D2FD8AADDA1A4F769A6E6F4025532A3E">
    <w:name w:val="D2FD8AADDA1A4F769A6E6F4025532A3E"/>
    <w:rsid w:val="001D2924"/>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octubre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2BA61-85CA-4B9D-BCE8-385A5230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3</Words>
  <Characters>414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39-2022</dc:subject>
  <dc:creator>Arturo Cuauhtemoc Salinas Vazquez</dc:creator>
  <cp:lastModifiedBy>Direccion de Recursos Materiales</cp:lastModifiedBy>
  <cp:revision>2</cp:revision>
  <cp:lastPrinted>2022-10-27T23:58:00Z</cp:lastPrinted>
  <dcterms:created xsi:type="dcterms:W3CDTF">2022-10-28T04:02:00Z</dcterms:created>
  <dcterms:modified xsi:type="dcterms:W3CDTF">2022-10-28T04:02:00Z</dcterms:modified>
  <cp:category>“SERVICIO DE DIFUSIÓN DE MENSAJES A TRAVÉS DE SPOTS DE RADIO PARA DIABETES MELLITUS TIP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